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2B75DDA7" w14:textId="02EAEB90" w:rsidR="00FA47F0" w:rsidRPr="00DE2C51" w:rsidRDefault="00FA47F0" w:rsidP="00FA47F0">
      <w:pPr>
        <w:rPr>
          <w:i/>
        </w:rPr>
      </w:pPr>
      <w:r>
        <w:t>[</w:t>
      </w:r>
      <w:r w:rsidR="005B2406">
        <w:t xml:space="preserve">Note: </w:t>
      </w:r>
      <w:r w:rsidR="005B2406" w:rsidRPr="00FB4E6D">
        <w:t>This document is formatted for ADA accessibility</w:t>
      </w:r>
      <w:r w:rsidR="005B2406">
        <w:t>.  It</w:t>
      </w:r>
      <w:r w:rsidR="005B2406" w:rsidRPr="00FB4E6D">
        <w:t xml:space="preserve"> includes</w:t>
      </w:r>
      <w:r w:rsidR="005B2406">
        <w:t xml:space="preserve"> sample statements for all required syllabus components and other recommended example statements</w:t>
      </w:r>
      <w:r w:rsidR="005B2406" w:rsidRPr="00FB4E6D">
        <w:t>.</w:t>
      </w:r>
      <w:r w:rsidR="005B2406">
        <w:t xml:space="preserve">  </w:t>
      </w:r>
      <w:r w:rsidR="0053690C">
        <w:t xml:space="preserve">See the </w:t>
      </w:r>
      <w:hyperlink r:id="rId8" w:history="1">
        <w:r w:rsidR="0053690C">
          <w:rPr>
            <w:rStyle w:val="Hyperlink"/>
          </w:rPr>
          <w:t>Committee on Curricula &amp; Courses curriculum changes guidelines</w:t>
        </w:r>
      </w:hyperlink>
      <w:r w:rsidR="0053690C">
        <w:t xml:space="preserve"> (</w:t>
      </w:r>
      <w:r w:rsidR="0053690C" w:rsidRPr="00605318">
        <w:t>https://sc.edu/about/offices_and_divisions/faculty_senate/committees/curricula-course/index.php</w:t>
      </w:r>
      <w:r w:rsidR="0053690C">
        <w:t xml:space="preserve">) </w:t>
      </w:r>
      <w:r w:rsidR="005B2406">
        <w:t>for all required syllabus components for blended courses.</w:t>
      </w:r>
      <w:r w:rsidR="005B2406" w:rsidRPr="00FB4E6D">
        <w:t xml:space="preserve"> It is recommended that you maintain the heading structure and modify the text for your individual course</w:t>
      </w:r>
      <w:r w:rsidR="005B2406">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4CC5579" w14:textId="77777777" w:rsidR="00FA47F0" w:rsidRDefault="00FA47F0" w:rsidP="00FA47F0">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4DF7DB99" w14:textId="77777777" w:rsidR="00FA47F0" w:rsidRDefault="00FA47F0" w:rsidP="00FA47F0">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pPr>
        <w:pStyle w:val="ListParagraph"/>
        <w:numPr>
          <w:ilvl w:val="0"/>
          <w:numId w:val="9"/>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14079A2E"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r w:rsidR="005C4E77" w:rsidRPr="00C57DA6">
        <w:t>coursework</w:t>
      </w:r>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pPr>
        <w:pStyle w:val="ListParagraph"/>
        <w:numPr>
          <w:ilvl w:val="0"/>
          <w:numId w:val="12"/>
        </w:numPr>
      </w:pPr>
      <w:bookmarkStart w:id="0" w:name="_Hlk27119887"/>
      <w:r w:rsidRPr="00C57DA6">
        <w:t>Short Video/PowerPoint Lectures</w:t>
      </w:r>
    </w:p>
    <w:p w14:paraId="02C907E7" w14:textId="7D3186C3" w:rsidR="00C44A12" w:rsidRPr="00C57DA6" w:rsidRDefault="00C44A12">
      <w:pPr>
        <w:pStyle w:val="ListParagraph"/>
        <w:numPr>
          <w:ilvl w:val="0"/>
          <w:numId w:val="12"/>
        </w:numPr>
      </w:pPr>
      <w:r w:rsidRPr="00C57DA6">
        <w:t>Podcasts</w:t>
      </w:r>
    </w:p>
    <w:p w14:paraId="322C7E94" w14:textId="77777777" w:rsidR="004F3C0E" w:rsidRPr="00C57DA6" w:rsidRDefault="004F3C0E">
      <w:pPr>
        <w:pStyle w:val="ListParagraph"/>
        <w:numPr>
          <w:ilvl w:val="0"/>
          <w:numId w:val="12"/>
        </w:numPr>
      </w:pPr>
      <w:r w:rsidRPr="00C57DA6">
        <w:t>Readings</w:t>
      </w:r>
    </w:p>
    <w:p w14:paraId="7000B254" w14:textId="77777777" w:rsidR="004F3C0E" w:rsidRPr="00C57DA6" w:rsidRDefault="004F3C0E">
      <w:pPr>
        <w:pStyle w:val="ListParagraph"/>
        <w:numPr>
          <w:ilvl w:val="0"/>
          <w:numId w:val="12"/>
        </w:numPr>
      </w:pPr>
      <w:r w:rsidRPr="00C57DA6">
        <w:t>Online Discussions</w:t>
      </w:r>
    </w:p>
    <w:p w14:paraId="1BA99401" w14:textId="63BDE374" w:rsidR="004F3C0E" w:rsidRPr="00C57DA6" w:rsidRDefault="004F3C0E">
      <w:pPr>
        <w:pStyle w:val="ListParagraph"/>
        <w:numPr>
          <w:ilvl w:val="0"/>
          <w:numId w:val="12"/>
        </w:numPr>
      </w:pPr>
      <w:r w:rsidRPr="00C57DA6">
        <w:t>Quizzes</w:t>
      </w:r>
    </w:p>
    <w:p w14:paraId="7FC7DA85" w14:textId="14690320" w:rsidR="004F3C0E" w:rsidRPr="00C57DA6" w:rsidRDefault="004F3C0E">
      <w:pPr>
        <w:pStyle w:val="ListParagraph"/>
        <w:numPr>
          <w:ilvl w:val="0"/>
          <w:numId w:val="12"/>
        </w:numPr>
      </w:pPr>
      <w:r w:rsidRPr="00C57DA6">
        <w:t>Field Exercises</w:t>
      </w:r>
    </w:p>
    <w:p w14:paraId="31170D90" w14:textId="77777777" w:rsidR="004F3C0E" w:rsidRPr="00C57DA6" w:rsidRDefault="004F3C0E">
      <w:pPr>
        <w:pStyle w:val="ListParagraph"/>
        <w:numPr>
          <w:ilvl w:val="0"/>
          <w:numId w:val="12"/>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pPr>
        <w:pStyle w:val="ListParagraph"/>
        <w:numPr>
          <w:ilvl w:val="0"/>
          <w:numId w:val="7"/>
        </w:numPr>
      </w:pPr>
      <w:r>
        <w:t xml:space="preserve">Access </w:t>
      </w:r>
      <w:r w:rsidRPr="000C1B0A">
        <w:t>blackboard.sc.edu</w:t>
      </w:r>
    </w:p>
    <w:p w14:paraId="742D1163" w14:textId="77777777" w:rsidR="00052B4F" w:rsidRDefault="00052B4F">
      <w:pPr>
        <w:pStyle w:val="ListParagraph"/>
        <w:numPr>
          <w:ilvl w:val="0"/>
          <w:numId w:val="7"/>
        </w:numPr>
      </w:pPr>
      <w:r>
        <w:t>Click your name on the main Blackboard navigation panel on the left</w:t>
      </w:r>
    </w:p>
    <w:p w14:paraId="00010798" w14:textId="77777777" w:rsidR="00052B4F" w:rsidRDefault="00052B4F">
      <w:pPr>
        <w:pStyle w:val="ListParagraph"/>
        <w:numPr>
          <w:ilvl w:val="0"/>
          <w:numId w:val="7"/>
        </w:numPr>
      </w:pPr>
      <w:r>
        <w:t>Review your email address.  By default, Blackboard uses your university-issued email address</w:t>
      </w:r>
    </w:p>
    <w:p w14:paraId="7ADE795F" w14:textId="64934598" w:rsidR="00FA47F0" w:rsidRPr="00FA47F0" w:rsidRDefault="00FA47F0" w:rsidP="00FA47F0">
      <w:pPr>
        <w:rPr>
          <w:rFonts w:ascii="Calibri" w:eastAsiaTheme="minorHAnsi" w:hAnsi="Calibri" w:cs="Calibri"/>
          <w:color w:val="000000"/>
          <w:sz w:val="22"/>
          <w:szCs w:val="22"/>
          <w:lang w:eastAsia="en-US"/>
        </w:rPr>
      </w:pPr>
      <w:r w:rsidRPr="00FA47F0">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FA47F0">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FA47F0">
        <w:rPr>
          <w:color w:val="000000" w:themeColor="text1"/>
        </w:rPr>
        <w:t xml:space="preserve"> (https://scprod.service-</w:t>
      </w:r>
      <w:r w:rsidRPr="0036216C">
        <w:t>now.com/sp?id=kb_article_view&amp;sysparm_article=KB0011464)</w:t>
      </w:r>
      <w:r w:rsidRPr="00FA47F0">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pPr>
        <w:pStyle w:val="ListParagraph"/>
        <w:numPr>
          <w:ilvl w:val="0"/>
          <w:numId w:val="2"/>
        </w:numPr>
      </w:pPr>
      <w:r w:rsidRPr="003F48FF">
        <w:t>Access to a working computer that has a current operating system with updates installed, plus speakers or headphones to hear lecture presentations</w:t>
      </w:r>
      <w:r w:rsidR="00894549">
        <w:t>;</w:t>
      </w:r>
    </w:p>
    <w:p w14:paraId="59DE1D7D" w14:textId="71244430" w:rsidR="00E843FF" w:rsidRPr="003F48FF" w:rsidRDefault="00E843FF">
      <w:pPr>
        <w:pStyle w:val="ListParagraph"/>
        <w:numPr>
          <w:ilvl w:val="0"/>
          <w:numId w:val="2"/>
        </w:numPr>
      </w:pPr>
      <w:r w:rsidRPr="003F48FF">
        <w:t xml:space="preserve">Reliable Internet access and a </w:t>
      </w:r>
      <w:r w:rsidR="006C5DC8">
        <w:t>USC</w:t>
      </w:r>
      <w:r w:rsidRPr="003F48FF">
        <w:t xml:space="preserve"> email account;</w:t>
      </w:r>
    </w:p>
    <w:p w14:paraId="391E39AC" w14:textId="77777777" w:rsidR="00E843FF" w:rsidRPr="003F48FF" w:rsidRDefault="00E843FF">
      <w:pPr>
        <w:pStyle w:val="ListParagraph"/>
        <w:numPr>
          <w:ilvl w:val="0"/>
          <w:numId w:val="2"/>
        </w:numPr>
      </w:pPr>
      <w:r w:rsidRPr="003F48FF">
        <w:t xml:space="preserve">A current Internet browser that is compatible with Blackboard (Google Chrome is the recommended browser for Blackboard); </w:t>
      </w:r>
    </w:p>
    <w:p w14:paraId="57975F96" w14:textId="77777777" w:rsidR="00E843FF" w:rsidRPr="003F48FF" w:rsidRDefault="00E843FF">
      <w:pPr>
        <w:pStyle w:val="ListParagraph"/>
        <w:numPr>
          <w:ilvl w:val="0"/>
          <w:numId w:val="2"/>
        </w:numPr>
      </w:pPr>
      <w:r w:rsidRPr="003F48FF">
        <w:t>Microsoft Word as your word processing program; and</w:t>
      </w:r>
    </w:p>
    <w:p w14:paraId="653AF11B" w14:textId="4F16B20F" w:rsidR="00E843FF" w:rsidRDefault="00E843FF">
      <w:pPr>
        <w:pStyle w:val="ListParagraph"/>
        <w:numPr>
          <w:ilvl w:val="0"/>
          <w:numId w:val="2"/>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0040B1BC" w14:textId="77777777" w:rsidR="001B6081" w:rsidRDefault="001B6081" w:rsidP="001B6081">
      <w:r w:rsidRPr="003F48FF">
        <w:t xml:space="preserve">If your computer does not have Microsoft Word, Office 365 ProPlus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ProPlus,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pPr>
        <w:pStyle w:val="ListParagraph"/>
        <w:numPr>
          <w:ilvl w:val="0"/>
          <w:numId w:val="3"/>
        </w:numPr>
      </w:pPr>
      <w:r w:rsidRPr="003F48FF">
        <w:t>Organize and save electronic files;</w:t>
      </w:r>
    </w:p>
    <w:p w14:paraId="4BD38C21" w14:textId="489F740D" w:rsidR="00AA74B2" w:rsidRPr="003F48FF" w:rsidRDefault="00AA74B2">
      <w:pPr>
        <w:pStyle w:val="ListParagraph"/>
        <w:numPr>
          <w:ilvl w:val="0"/>
          <w:numId w:val="3"/>
        </w:numPr>
      </w:pPr>
      <w:r w:rsidRPr="003F48FF">
        <w:t xml:space="preserve">Use </w:t>
      </w:r>
      <w:r w:rsidR="006C5DC8">
        <w:t>USC</w:t>
      </w:r>
      <w:r w:rsidRPr="003F48FF">
        <w:t xml:space="preserve"> email and attached files;</w:t>
      </w:r>
    </w:p>
    <w:p w14:paraId="0DB3B757" w14:textId="77777777" w:rsidR="00AA74B2" w:rsidRPr="003F48FF" w:rsidRDefault="00AA74B2">
      <w:pPr>
        <w:pStyle w:val="ListParagraph"/>
        <w:numPr>
          <w:ilvl w:val="0"/>
          <w:numId w:val="3"/>
        </w:numPr>
      </w:pPr>
      <w:r w:rsidRPr="003F48FF">
        <w:t>Check email and Blackboard daily;</w:t>
      </w:r>
    </w:p>
    <w:p w14:paraId="428D46EB" w14:textId="77777777" w:rsidR="00AA74B2" w:rsidRPr="003F48FF" w:rsidRDefault="00AA74B2">
      <w:pPr>
        <w:pStyle w:val="ListParagraph"/>
        <w:numPr>
          <w:ilvl w:val="0"/>
          <w:numId w:val="3"/>
        </w:numPr>
      </w:pPr>
      <w:r w:rsidRPr="003F48FF">
        <w:t>Download and upload documents;</w:t>
      </w:r>
    </w:p>
    <w:p w14:paraId="40E675B2" w14:textId="77777777" w:rsidR="00AA74B2" w:rsidRPr="003F48FF" w:rsidRDefault="00AA74B2">
      <w:pPr>
        <w:pStyle w:val="ListParagraph"/>
        <w:numPr>
          <w:ilvl w:val="0"/>
          <w:numId w:val="3"/>
        </w:numPr>
      </w:pPr>
      <w:r w:rsidRPr="003F48FF">
        <w:t>Locate information with a browser; and</w:t>
      </w:r>
    </w:p>
    <w:p w14:paraId="643DFCB6" w14:textId="77777777" w:rsidR="00AA74B2" w:rsidRPr="003F48FF" w:rsidRDefault="00AA74B2">
      <w:pPr>
        <w:pStyle w:val="ListParagraph"/>
        <w:numPr>
          <w:ilvl w:val="0"/>
          <w:numId w:val="3"/>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6C8F2B3F" w:rsidR="00AA74B2" w:rsidRPr="003F48FF" w:rsidRDefault="00AA74B2" w:rsidP="00AA74B2">
      <w:r w:rsidRPr="003F48FF">
        <w:t>[Include any necessary infor</w:t>
      </w:r>
      <w:r w:rsidR="00B678E6">
        <w:t xml:space="preserve">mation about technology support from </w:t>
      </w:r>
      <w:r w:rsidR="006C5DC8">
        <w:t>USC</w:t>
      </w:r>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6E53130F" w14:textId="4B8F6F3E" w:rsidR="001B6081" w:rsidRDefault="001B6081" w:rsidP="001B6081">
      <w:r w:rsidRPr="003F48FF">
        <w:t xml:space="preserve">If you have problems with your computer, technology, IT-related questions, support, including Blackboard, please contact the </w:t>
      </w:r>
      <w:r>
        <w:t xml:space="preserve">Division of Information Technology (DoIT)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are located in the Columbia, SC area, the Thomas Cooper Library at </w:t>
      </w:r>
      <w:r w:rsidR="006C5DC8">
        <w:t>USC</w:t>
      </w:r>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pPr>
        <w:pStyle w:val="ListParagraph"/>
        <w:numPr>
          <w:ilvl w:val="0"/>
          <w:numId w:val="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pPr>
        <w:pStyle w:val="ListParagraph"/>
        <w:numPr>
          <w:ilvl w:val="0"/>
          <w:numId w:val="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pPr>
        <w:pStyle w:val="ListParagraph"/>
        <w:numPr>
          <w:ilvl w:val="0"/>
          <w:numId w:val="4"/>
        </w:numPr>
      </w:pPr>
      <w:r w:rsidRPr="002466BC">
        <w:t>All online quizzes are secured in Blackboard with a password</w:t>
      </w:r>
      <w:r>
        <w:t>.</w:t>
      </w:r>
    </w:p>
    <w:p w14:paraId="2EA03536" w14:textId="52575CA7" w:rsidR="008429F7" w:rsidRDefault="008429F7">
      <w:pPr>
        <w:pStyle w:val="ListParagraph"/>
        <w:numPr>
          <w:ilvl w:val="0"/>
          <w:numId w:val="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lastRenderedPageBreak/>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pPr>
        <w:pStyle w:val="ListParagraph"/>
        <w:numPr>
          <w:ilvl w:val="0"/>
          <w:numId w:val="10"/>
        </w:numPr>
        <w:tabs>
          <w:tab w:val="left" w:pos="90"/>
        </w:tabs>
      </w:pPr>
      <w:r w:rsidRPr="003F48FF">
        <w:t>Spacing: one and a half;</w:t>
      </w:r>
    </w:p>
    <w:p w14:paraId="3D1031F0" w14:textId="77777777" w:rsidR="00433CD1" w:rsidRPr="003F48FF" w:rsidRDefault="00433CD1">
      <w:pPr>
        <w:pStyle w:val="ListParagraph"/>
        <w:numPr>
          <w:ilvl w:val="0"/>
          <w:numId w:val="10"/>
        </w:numPr>
        <w:tabs>
          <w:tab w:val="left" w:pos="90"/>
        </w:tabs>
      </w:pPr>
      <w:r w:rsidRPr="003F48FF">
        <w:t>Font: either Tahoma or Arial in 12 point (size);</w:t>
      </w:r>
    </w:p>
    <w:p w14:paraId="31589DBA" w14:textId="77777777" w:rsidR="00433CD1" w:rsidRPr="003F48FF" w:rsidRDefault="00433CD1">
      <w:pPr>
        <w:pStyle w:val="ListParagraph"/>
        <w:numPr>
          <w:ilvl w:val="0"/>
          <w:numId w:val="10"/>
        </w:numPr>
        <w:tabs>
          <w:tab w:val="left" w:pos="90"/>
        </w:tabs>
      </w:pPr>
      <w:r w:rsidRPr="003F48FF">
        <w:t>Title of assignment centered on first page, followed by student name in next line;</w:t>
      </w:r>
    </w:p>
    <w:p w14:paraId="2FA7C4BC" w14:textId="77777777" w:rsidR="00433CD1" w:rsidRPr="00433CD1" w:rsidRDefault="00433CD1">
      <w:pPr>
        <w:pStyle w:val="ListParagraph"/>
        <w:numPr>
          <w:ilvl w:val="0"/>
          <w:numId w:val="10"/>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pPr>
        <w:pStyle w:val="ListParagraph"/>
        <w:numPr>
          <w:ilvl w:val="0"/>
          <w:numId w:val="10"/>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w:t>
      </w:r>
      <w:r w:rsidRPr="003F48FF">
        <w:rPr>
          <w:rFonts w:eastAsia="Calibri"/>
        </w:rPr>
        <w:lastRenderedPageBreak/>
        <w:t>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7E576105" w14:textId="77777777" w:rsidR="001B6081" w:rsidRDefault="001B6081" w:rsidP="001B6081">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7931F873" w14:textId="77777777" w:rsidR="001B6081" w:rsidRDefault="001B6081" w:rsidP="001B6081"/>
    <w:p w14:paraId="0D153975" w14:textId="77777777" w:rsidR="001B6081" w:rsidRPr="00AB044B" w:rsidRDefault="001B6081" w:rsidP="001B6081">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024A03B7" w14:textId="77777777" w:rsidR="001B6081" w:rsidRDefault="001B6081" w:rsidP="001B6081"/>
    <w:p w14:paraId="6C7D3E86" w14:textId="77777777" w:rsidR="001B6081" w:rsidRPr="003F48FF" w:rsidRDefault="001B6081" w:rsidP="001B6081">
      <w:r>
        <w:t>The final exam will consist of True/False, Multiple Choice and Short Answer questions. The final exam is comprehensive. Exam questions/answers are randomly displayed and drawn from substantial test banks.  The exam is</w:t>
      </w:r>
      <w:r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74E387B4" w14:textId="77777777" w:rsidR="005C4E77" w:rsidRDefault="005C4E77" w:rsidP="005C4E77">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42B0E512" w14:textId="5148ED5F"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lastRenderedPageBreak/>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pPr>
        <w:pStyle w:val="ListParagraph"/>
        <w:numPr>
          <w:ilvl w:val="0"/>
          <w:numId w:val="1"/>
        </w:numPr>
      </w:pPr>
      <w:r w:rsidRPr="003D6EB2">
        <w:t>Do not procrastinate;</w:t>
      </w:r>
    </w:p>
    <w:p w14:paraId="262E20D3" w14:textId="77777777" w:rsidR="003251CB" w:rsidRPr="003D6EB2" w:rsidRDefault="003251CB">
      <w:pPr>
        <w:pStyle w:val="ListParagraph"/>
        <w:numPr>
          <w:ilvl w:val="0"/>
          <w:numId w:val="1"/>
        </w:numPr>
      </w:pPr>
      <w:r w:rsidRPr="003D6EB2">
        <w:t>Are open to sharing professional experiences online;</w:t>
      </w:r>
    </w:p>
    <w:p w14:paraId="52AE011D" w14:textId="77777777" w:rsidR="003251CB" w:rsidRPr="003D6EB2" w:rsidRDefault="003251CB">
      <w:pPr>
        <w:pStyle w:val="ListParagraph"/>
        <w:numPr>
          <w:ilvl w:val="0"/>
          <w:numId w:val="1"/>
        </w:numPr>
      </w:pPr>
      <w:r w:rsidRPr="003D6EB2">
        <w:t>Enhance online discussions;</w:t>
      </w:r>
    </w:p>
    <w:p w14:paraId="786D93CB" w14:textId="77777777" w:rsidR="003251CB" w:rsidRPr="003D6EB2" w:rsidRDefault="003251CB">
      <w:pPr>
        <w:pStyle w:val="ListParagraph"/>
        <w:numPr>
          <w:ilvl w:val="0"/>
          <w:numId w:val="1"/>
        </w:numPr>
      </w:pPr>
      <w:r w:rsidRPr="003D6EB2">
        <w:t>Have good written communication skills;</w:t>
      </w:r>
    </w:p>
    <w:p w14:paraId="1ECBBFEB" w14:textId="77777777" w:rsidR="003251CB" w:rsidRPr="003D6EB2" w:rsidRDefault="003251CB">
      <w:pPr>
        <w:pStyle w:val="ListParagraph"/>
        <w:numPr>
          <w:ilvl w:val="0"/>
          <w:numId w:val="1"/>
        </w:numPr>
      </w:pPr>
      <w:r w:rsidRPr="003D6EB2">
        <w:t>Use proactive communication;</w:t>
      </w:r>
    </w:p>
    <w:p w14:paraId="098E66E0" w14:textId="77777777" w:rsidR="003251CB" w:rsidRPr="003D6EB2" w:rsidRDefault="003251CB">
      <w:pPr>
        <w:pStyle w:val="ListParagraph"/>
        <w:numPr>
          <w:ilvl w:val="0"/>
          <w:numId w:val="1"/>
        </w:numPr>
      </w:pPr>
      <w:r w:rsidRPr="003D6EB2">
        <w:t>Are self-motivated and self-disciplined;</w:t>
      </w:r>
    </w:p>
    <w:p w14:paraId="370D644F" w14:textId="77777777" w:rsidR="003251CB" w:rsidRPr="003D6EB2" w:rsidRDefault="003251CB">
      <w:pPr>
        <w:pStyle w:val="ListParagraph"/>
        <w:numPr>
          <w:ilvl w:val="0"/>
          <w:numId w:val="1"/>
        </w:numPr>
      </w:pPr>
      <w:r w:rsidRPr="003D6EB2">
        <w:t>Have a commitment to learning;</w:t>
      </w:r>
    </w:p>
    <w:p w14:paraId="17CE08BD" w14:textId="77777777" w:rsidR="003251CB" w:rsidRPr="003D6EB2" w:rsidRDefault="003251CB">
      <w:pPr>
        <w:pStyle w:val="ListParagraph"/>
        <w:numPr>
          <w:ilvl w:val="0"/>
          <w:numId w:val="1"/>
        </w:numPr>
      </w:pPr>
      <w:r w:rsidRPr="003D6EB2">
        <w:t>Have critical thinking and decision-making skills;</w:t>
      </w:r>
    </w:p>
    <w:p w14:paraId="5631EC90" w14:textId="77777777" w:rsidR="003251CB" w:rsidRPr="003D6EB2" w:rsidRDefault="003251CB">
      <w:pPr>
        <w:pStyle w:val="ListParagraph"/>
        <w:numPr>
          <w:ilvl w:val="0"/>
          <w:numId w:val="1"/>
        </w:numPr>
      </w:pPr>
      <w:r w:rsidRPr="003D6EB2">
        <w:t>Believe quality learning can take place in an online environment; and</w:t>
      </w:r>
    </w:p>
    <w:p w14:paraId="544D291A" w14:textId="77777777" w:rsidR="003251CB" w:rsidRPr="003D6EB2" w:rsidRDefault="003251CB">
      <w:pPr>
        <w:pStyle w:val="ListParagraph"/>
        <w:numPr>
          <w:ilvl w:val="0"/>
          <w:numId w:val="1"/>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lastRenderedPageBreak/>
        <w:t>Disability Services</w:t>
      </w:r>
    </w:p>
    <w:p w14:paraId="248D2152" w14:textId="77777777" w:rsidR="004006B0" w:rsidRDefault="004006B0" w:rsidP="00045821"/>
    <w:p w14:paraId="613CABD0" w14:textId="77777777" w:rsidR="001B6081" w:rsidRDefault="00000000" w:rsidP="001B6081">
      <w:hyperlink r:id="rId17" w:history="1">
        <w:r w:rsidR="001B6081" w:rsidRPr="008504D0">
          <w:rPr>
            <w:rStyle w:val="Hyperlink"/>
            <w:rFonts w:eastAsia="Calibri"/>
            <w:szCs w:val="22"/>
            <w:lang w:eastAsia="en-US"/>
          </w:rPr>
          <w:t>Student Disability Resource Center</w:t>
        </w:r>
      </w:hyperlink>
      <w:r w:rsidR="001B6081" w:rsidRPr="008504D0">
        <w:rPr>
          <w:rFonts w:eastAsia="Calibri"/>
          <w:szCs w:val="22"/>
          <w:lang w:eastAsia="en-US"/>
        </w:rPr>
        <w:t xml:space="preserve"> (http://www.sa.sc.edu/sds/)</w:t>
      </w:r>
      <w:r w:rsidR="001B6081" w:rsidRPr="004006B0">
        <w:t>: The Student Disability Resource Center </w:t>
      </w:r>
      <w:r w:rsidR="001B6081">
        <w:t xml:space="preserve">(SDRC) </w:t>
      </w:r>
      <w:r w:rsidR="001B6081" w:rsidRPr="004006B0">
        <w:t>empowers students to manage challenges and limitations imposed by disabilities. </w:t>
      </w:r>
      <w:r w:rsidR="001B6081" w:rsidRPr="003F48FF">
        <w:t xml:space="preserve">Students with disabilities are encouraged to contact </w:t>
      </w:r>
      <w:r w:rsidR="001B6081">
        <w:t>me</w:t>
      </w:r>
      <w:r w:rsidR="001B6081" w:rsidRPr="003F48FF">
        <w:t xml:space="preserve"> to discuss the logistics of any accommodations needed to fulfill course requirements (within the first week of the semester). In order to receive reasonable accommodations from </w:t>
      </w:r>
      <w:r w:rsidR="001B6081">
        <w:t>me</w:t>
      </w:r>
      <w:r w:rsidR="001B6081" w:rsidRPr="003F48FF">
        <w:t xml:space="preserve">, </w:t>
      </w:r>
      <w:r w:rsidR="001B6081">
        <w:t>you</w:t>
      </w:r>
      <w:r w:rsidR="001B6081" w:rsidRPr="003F48FF">
        <w:t xml:space="preserve"> must be registered with the Student Disability Resource Center (</w:t>
      </w:r>
      <w:r w:rsidR="001B6081" w:rsidRPr="00632773">
        <w:t>1705 College Street, Close-Hipp Suite 102, Columbia, SC 29208</w:t>
      </w:r>
      <w:r w:rsidR="001B6081" w:rsidRPr="003F48FF">
        <w:t xml:space="preserve">, 803-777-6142). Any student with a documented disability should contact the </w:t>
      </w:r>
      <w:r w:rsidR="001B6081">
        <w:t>SDRC to</w:t>
      </w:r>
      <w:r w:rsidR="001B6081"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10E47888" w14:textId="45231B8D" w:rsidR="001B6081" w:rsidRPr="00887BA4" w:rsidRDefault="001B6081" w:rsidP="001B6081">
      <w:r w:rsidRPr="00887BA4">
        <w:t xml:space="preserve">In partnership with </w:t>
      </w:r>
      <w:r w:rsidR="006C5DC8">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27F0B4C0" w14:textId="77777777" w:rsidR="001B6081" w:rsidRPr="00887BA4" w:rsidRDefault="001B6081">
      <w:pPr>
        <w:pStyle w:val="ListParagraph"/>
        <w:numPr>
          <w:ilvl w:val="0"/>
          <w:numId w:val="11"/>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5852FE31" w14:textId="77777777" w:rsidR="001B6081" w:rsidRPr="00887BA4" w:rsidRDefault="001B6081">
      <w:pPr>
        <w:pStyle w:val="ListParagraph"/>
        <w:numPr>
          <w:ilvl w:val="0"/>
          <w:numId w:val="11"/>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2EE92D8" w14:textId="77777777" w:rsidR="001B6081" w:rsidRPr="00887BA4" w:rsidRDefault="001B6081">
      <w:pPr>
        <w:pStyle w:val="ListParagraph"/>
        <w:numPr>
          <w:ilvl w:val="0"/>
          <w:numId w:val="11"/>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1584114F" w14:textId="5B8469D6" w:rsidR="001B6081" w:rsidRPr="00887BA4" w:rsidRDefault="001B6081">
      <w:pPr>
        <w:pStyle w:val="ListParagraph"/>
        <w:numPr>
          <w:ilvl w:val="0"/>
          <w:numId w:val="11"/>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r w:rsidR="006C5DC8">
        <w:t>USC</w:t>
      </w:r>
      <w:r w:rsidRPr="000826DE">
        <w:t xml:space="preserve"> undergraduates at no additional cost. Please call 803-777-1000, visit www.sc.edu/success, or come to the Student Success </w:t>
      </w:r>
      <w:r w:rsidRPr="000826DE">
        <w:lastRenderedPageBreak/>
        <w:t>Center in the Thomas Cooper Library (Mezzanine Level) to check schedules and make appointments.</w:t>
      </w:r>
    </w:p>
    <w:p w14:paraId="0698B6F5" w14:textId="18C67652" w:rsidR="001B6081" w:rsidRDefault="001B6081" w:rsidP="001B6081">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r w:rsidR="006C5DC8">
        <w:rPr>
          <w:rFonts w:eastAsia="Batang"/>
        </w:rPr>
        <w:t>USC</w:t>
      </w:r>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6377897" w14:textId="77777777" w:rsidR="006169C1" w:rsidRPr="003D6EB2" w:rsidRDefault="00000000" w:rsidP="006169C1">
      <w:hyperlink r:id="rId20" w:history="1">
        <w:r w:rsidR="006169C1" w:rsidRPr="00805B54">
          <w:rPr>
            <w:rStyle w:val="Hyperlink"/>
          </w:rPr>
          <w:t>Writing Center</w:t>
        </w:r>
      </w:hyperlink>
      <w:r w:rsidR="006169C1" w:rsidRPr="00805B54">
        <w:t xml:space="preserve"> (http://artsandsciences.sc.edu/write/university-writing-center)</w:t>
      </w:r>
    </w:p>
    <w:p w14:paraId="391A03EF" w14:textId="2E10CCB4" w:rsidR="006169C1" w:rsidRDefault="006169C1" w:rsidP="006169C1">
      <w:r w:rsidRPr="003D6EB2">
        <w:t xml:space="preserve">This course has </w:t>
      </w:r>
      <w:r>
        <w:t>many</w:t>
      </w:r>
      <w:r w:rsidRPr="003D6EB2">
        <w:t xml:space="preserve"> of writing assignments. The University Writing Center is an important resource you should use! It's open to help any </w:t>
      </w:r>
      <w:r w:rsidR="006C5DC8">
        <w:t>USC</w:t>
      </w:r>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6A9744E9" w14:textId="77777777" w:rsidR="006169C1" w:rsidRDefault="00000000" w:rsidP="006169C1">
      <w:hyperlink r:id="rId21" w:history="1">
        <w:r w:rsidR="006169C1" w:rsidRPr="00805B54">
          <w:rPr>
            <w:rStyle w:val="Hyperlink"/>
          </w:rPr>
          <w:t>University Libraries Resources</w:t>
        </w:r>
      </w:hyperlink>
      <w:r w:rsidR="006169C1" w:rsidRPr="00805B54">
        <w:t xml:space="preserve"> (sc.edu/libraries)</w:t>
      </w:r>
    </w:p>
    <w:p w14:paraId="483B99AD" w14:textId="77777777" w:rsidR="006169C1" w:rsidRDefault="006169C1">
      <w:pPr>
        <w:pStyle w:val="ListParagraph"/>
        <w:numPr>
          <w:ilvl w:val="0"/>
          <w:numId w:val="18"/>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3183656E" w14:textId="77777777" w:rsidR="006169C1" w:rsidRDefault="006169C1">
      <w:pPr>
        <w:pStyle w:val="ListParagraph"/>
        <w:numPr>
          <w:ilvl w:val="0"/>
          <w:numId w:val="18"/>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3DA39809" w14:textId="77777777" w:rsidR="006169C1" w:rsidRPr="00B64941" w:rsidRDefault="00000000" w:rsidP="006169C1">
      <w:hyperlink r:id="rId24" w:history="1">
        <w:r w:rsidR="006169C1" w:rsidRPr="005275DA">
          <w:rPr>
            <w:rStyle w:val="Hyperlink"/>
          </w:rPr>
          <w:t>Blackboard and Technology</w:t>
        </w:r>
      </w:hyperlink>
      <w:r w:rsidR="006169C1" w:rsidRPr="005275DA">
        <w:t xml:space="preserve"> (https://sc.edu/about/offices_and_divisions/division_of_information_technology/end_user_services/available_technology_resources/)</w:t>
      </w:r>
    </w:p>
    <w:p w14:paraId="480C7719" w14:textId="77777777" w:rsidR="006169C1" w:rsidRDefault="006169C1" w:rsidP="006169C1">
      <w:r>
        <w:t>As a student in this course, you have access to support from the Division of Information Technology (DoI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27969F99" w14:textId="77777777" w:rsidR="006169C1" w:rsidRDefault="00000000" w:rsidP="006169C1">
      <w:pPr>
        <w:pStyle w:val="NormalWeb"/>
        <w:shd w:val="clear" w:color="auto" w:fill="FFFFFF"/>
        <w:spacing w:before="0" w:beforeAutospacing="0" w:after="0" w:afterAutospacing="0"/>
        <w:rPr>
          <w:rFonts w:eastAsia="Batang"/>
        </w:rPr>
      </w:pPr>
      <w:hyperlink r:id="rId25" w:history="1">
        <w:r w:rsidR="006169C1" w:rsidRPr="00C63350">
          <w:rPr>
            <w:rStyle w:val="Hyperlink"/>
            <w:rFonts w:eastAsia="Batang"/>
          </w:rPr>
          <w:t>Counseling Services</w:t>
        </w:r>
      </w:hyperlink>
      <w:r w:rsidR="006169C1" w:rsidRPr="00C63350">
        <w:rPr>
          <w:rFonts w:eastAsia="Batang"/>
        </w:rPr>
        <w:t xml:space="preserve"> (https://sc.edu/about/offices_and_divisions/student_health_services/medical-services/counseling-and-psychiatry/index.php)</w:t>
      </w:r>
      <w:r w:rsidR="006169C1" w:rsidRPr="00B64941">
        <w:rPr>
          <w:rFonts w:eastAsia="Batang"/>
        </w:rPr>
        <w:t xml:space="preserve">: </w:t>
      </w:r>
      <w:r w:rsidR="006169C1" w:rsidRPr="004D1CC4">
        <w:rPr>
          <w:rFonts w:eastAsia="Batang"/>
        </w:rPr>
        <w:t>The University offers counseling and crisis services as well as outreach services, self-help, and frequently asked questions.</w:t>
      </w:r>
    </w:p>
    <w:p w14:paraId="49065C80" w14:textId="141781D4" w:rsidR="008D5B51" w:rsidRDefault="008D5B51" w:rsidP="00D9743A">
      <w:pPr>
        <w:pStyle w:val="NormalWeb"/>
        <w:shd w:val="clear" w:color="auto" w:fill="FFFFFF"/>
        <w:spacing w:before="0" w:beforeAutospacing="0" w:after="0" w:afterAutospacing="0"/>
        <w:rPr>
          <w:rFonts w:eastAsia="Batang"/>
        </w:rPr>
      </w:pPr>
    </w:p>
    <w:p w14:paraId="77CA9575" w14:textId="768C2CC9" w:rsidR="008D5B51" w:rsidRDefault="008D5B51" w:rsidP="008D5B51">
      <w:pPr>
        <w:pStyle w:val="Heading3"/>
        <w:rPr>
          <w:rFonts w:eastAsia="Batang"/>
        </w:rPr>
      </w:pPr>
      <w:r>
        <w:rPr>
          <w:rFonts w:eastAsia="Batang"/>
        </w:rPr>
        <w:t>Mental Health</w:t>
      </w:r>
    </w:p>
    <w:p w14:paraId="66A35E13" w14:textId="2A7893B6" w:rsidR="00C90FC3" w:rsidRPr="00C90FC3" w:rsidRDefault="00C90FC3" w:rsidP="00C90FC3">
      <w:pPr>
        <w:pStyle w:val="xxmsonormal"/>
        <w:spacing w:before="100" w:beforeAutospacing="1" w:after="100" w:afterAutospacing="1"/>
        <w:rPr>
          <w:rFonts w:ascii="Arial" w:hAnsi="Arial" w:cs="Arial"/>
          <w:sz w:val="24"/>
          <w:szCs w:val="24"/>
        </w:rPr>
      </w:pPr>
      <w:r w:rsidRPr="00C90FC3">
        <w:rPr>
          <w:rFonts w:ascii="Arial" w:hAnsi="Arial" w:cs="Arial"/>
          <w:sz w:val="24"/>
          <w:szCs w:val="24"/>
        </w:rPr>
        <w:t xml:space="preserve">If stress is impacting you or getting in the way of your ability to do your schoolwork, maintain relationships, eat, sleep, or enjoy yourself, please reach out to any of our </w:t>
      </w:r>
      <w:r w:rsidRPr="00C90FC3">
        <w:rPr>
          <w:rFonts w:ascii="Arial" w:hAnsi="Arial" w:cs="Arial"/>
          <w:sz w:val="24"/>
          <w:szCs w:val="24"/>
        </w:rPr>
        <w:lastRenderedPageBreak/>
        <w:t xml:space="preserve">mental health resources.  </w:t>
      </w:r>
      <w:r w:rsidRPr="00C90FC3">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26" w:tooltip="https://www.sc.edu/about/offices_and_divisions/health_services/mental-health/index.php" w:history="1">
        <w:r w:rsidRPr="00C90FC3">
          <w:rPr>
            <w:rStyle w:val="Hyperlink"/>
            <w:rFonts w:ascii="Arial" w:hAnsi="Arial" w:cs="Arial"/>
            <w:sz w:val="24"/>
            <w:szCs w:val="24"/>
          </w:rPr>
          <w:t>Student Health Services Mental Health</w:t>
        </w:r>
      </w:hyperlink>
      <w:r w:rsidRPr="00C90FC3">
        <w:rPr>
          <w:rFonts w:ascii="Arial" w:hAnsi="Arial" w:cs="Arial"/>
          <w:sz w:val="24"/>
          <w:szCs w:val="24"/>
        </w:rPr>
        <w:t xml:space="preserve"> </w:t>
      </w:r>
      <w:r>
        <w:rPr>
          <w:rFonts w:ascii="Arial" w:hAnsi="Arial" w:cs="Arial"/>
          <w:sz w:val="24"/>
          <w:szCs w:val="24"/>
        </w:rPr>
        <w:t>(</w:t>
      </w:r>
      <w:r w:rsidRPr="00C90FC3">
        <w:rPr>
          <w:rFonts w:ascii="Arial" w:hAnsi="Arial" w:cs="Arial"/>
          <w:sz w:val="24"/>
          <w:szCs w:val="24"/>
        </w:rPr>
        <w:t>https://www.sc.edu/about/offices_and_divisions/health_services/mental-health/index.php</w:t>
      </w:r>
      <w:r>
        <w:rPr>
          <w:rFonts w:ascii="Arial" w:hAnsi="Arial" w:cs="Arial"/>
          <w:sz w:val="24"/>
          <w:szCs w:val="24"/>
        </w:rPr>
        <w:t xml:space="preserve">) </w:t>
      </w:r>
      <w:r w:rsidRPr="00C90FC3">
        <w:rPr>
          <w:rFonts w:ascii="Arial" w:hAnsi="Arial" w:cs="Arial"/>
          <w:sz w:val="24"/>
          <w:szCs w:val="24"/>
        </w:rPr>
        <w:t>and the quick reference list below</w:t>
      </w:r>
      <w:r w:rsidRPr="00C90FC3">
        <w:rPr>
          <w:rStyle w:val="xxxcontentpasted0"/>
          <w:rFonts w:ascii="Arial" w:hAnsi="Arial" w:cs="Arial"/>
          <w:sz w:val="24"/>
          <w:szCs w:val="24"/>
        </w:rPr>
        <w:t>.</w:t>
      </w:r>
      <w:r w:rsidRPr="00C90FC3">
        <w:rPr>
          <w:rFonts w:ascii="Arial" w:hAnsi="Arial" w:cs="Arial"/>
          <w:sz w:val="24"/>
          <w:szCs w:val="24"/>
        </w:rPr>
        <w:t> </w:t>
      </w:r>
    </w:p>
    <w:p w14:paraId="245CE794" w14:textId="5FD96EAE" w:rsidR="00C90FC3" w:rsidRPr="00C90FC3" w:rsidRDefault="00C90FC3">
      <w:pPr>
        <w:pStyle w:val="xmsolistparagraph"/>
        <w:numPr>
          <w:ilvl w:val="0"/>
          <w:numId w:val="20"/>
        </w:numPr>
        <w:spacing w:before="100" w:beforeAutospacing="1" w:after="100" w:afterAutospacing="1"/>
        <w:ind w:left="1080"/>
        <w:rPr>
          <w:rFonts w:ascii="Arial" w:hAnsi="Arial" w:cs="Arial"/>
          <w:sz w:val="24"/>
          <w:szCs w:val="24"/>
        </w:rPr>
      </w:pPr>
      <w:r w:rsidRPr="00C90FC3">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27" w:tgtFrame="_blank" w:tooltip="MyHealthSpace" w:history="1">
        <w:r w:rsidRPr="008C7445">
          <w:rPr>
            <w:rStyle w:val="Hyperlink"/>
            <w:rFonts w:ascii="Arial" w:eastAsia="Batang" w:hAnsi="Arial" w:cs="Arial"/>
            <w:sz w:val="24"/>
            <w:szCs w:val="24"/>
            <w:lang w:eastAsia="ko-KR"/>
          </w:rPr>
          <w:t>MyHealthSpace</w:t>
        </w:r>
      </w:hyperlink>
      <w:r w:rsidRPr="008C7445">
        <w:rPr>
          <w:rStyle w:val="Hyperlink"/>
          <w:rFonts w:eastAsia="Batang"/>
          <w:lang w:eastAsia="ko-KR"/>
        </w:rPr>
        <w:t xml:space="preserve"> </w:t>
      </w:r>
      <w:r>
        <w:rPr>
          <w:rStyle w:val="xxxcontentpasted0"/>
          <w:rFonts w:ascii="Arial" w:hAnsi="Arial" w:cs="Arial"/>
          <w:color w:val="000000"/>
          <w:sz w:val="24"/>
          <w:szCs w:val="24"/>
        </w:rPr>
        <w:t>(</w:t>
      </w:r>
      <w:r w:rsidRPr="00C90FC3">
        <w:rPr>
          <w:rStyle w:val="xxxcontentpasted0"/>
          <w:rFonts w:ascii="Arial" w:hAnsi="Arial" w:cs="Arial"/>
          <w:color w:val="000000"/>
          <w:sz w:val="24"/>
          <w:szCs w:val="24"/>
        </w:rPr>
        <w:t>https://myhealthspace.ushs.sc.edu/login_dualauthentication.aspx</w:t>
      </w:r>
      <w:r>
        <w:rPr>
          <w:rStyle w:val="xxxcontentpasted0"/>
          <w:rFonts w:ascii="Arial" w:hAnsi="Arial" w:cs="Arial"/>
          <w:color w:val="000000"/>
          <w:sz w:val="24"/>
          <w:szCs w:val="24"/>
        </w:rPr>
        <w:t>)</w:t>
      </w:r>
    </w:p>
    <w:p w14:paraId="1B2CE917" w14:textId="501D5EB0" w:rsidR="00C90FC3" w:rsidRPr="00C90FC3" w:rsidRDefault="00C90FC3">
      <w:pPr>
        <w:numPr>
          <w:ilvl w:val="0"/>
          <w:numId w:val="20"/>
        </w:numPr>
        <w:shd w:val="clear" w:color="auto" w:fill="FFFFFF"/>
        <w:tabs>
          <w:tab w:val="clear" w:pos="0"/>
        </w:tabs>
        <w:autoSpaceDE/>
        <w:autoSpaceDN/>
        <w:adjustRightInd/>
        <w:spacing w:before="100" w:beforeAutospacing="1" w:after="100" w:afterAutospacing="1"/>
        <w:ind w:left="1080"/>
      </w:pPr>
      <w:r w:rsidRPr="00C90FC3">
        <w:rPr>
          <w:rStyle w:val="xxxcontentpasted0"/>
          <w:color w:val="000000"/>
        </w:rPr>
        <w:t xml:space="preserve">Access virtual self-help modules via </w:t>
      </w:r>
      <w:hyperlink r:id="rId28" w:history="1">
        <w:r w:rsidRPr="00C90FC3">
          <w:rPr>
            <w:rStyle w:val="Hyperlink"/>
          </w:rPr>
          <w:t>Therapy Assistance Online (TAO)</w:t>
        </w:r>
      </w:hyperlink>
      <w:r>
        <w:rPr>
          <w:rStyle w:val="xxxcontentpasted0"/>
          <w:color w:val="000000"/>
        </w:rPr>
        <w:t xml:space="preserve"> (</w:t>
      </w:r>
      <w:r w:rsidRPr="00C90FC3">
        <w:rPr>
          <w:rStyle w:val="xxxcontentpasted0"/>
          <w:color w:val="000000"/>
        </w:rPr>
        <w:t>https://us.taoconnect.org/register)</w:t>
      </w:r>
      <w:r>
        <w:rPr>
          <w:rStyle w:val="xxxcontentpasted0"/>
          <w:b/>
          <w:bCs/>
          <w:color w:val="000000"/>
        </w:rPr>
        <w:t xml:space="preserve"> – </w:t>
      </w:r>
      <w:r w:rsidRPr="00C90FC3">
        <w:rPr>
          <w:rStyle w:val="xxxcontentpasted0"/>
          <w:color w:val="000000"/>
        </w:rPr>
        <w:t xml:space="preserve">see </w:t>
      </w:r>
      <w:hyperlink r:id="rId29" w:history="1">
        <w:r w:rsidR="008C7445">
          <w:rPr>
            <w:rStyle w:val="Hyperlink"/>
          </w:rPr>
          <w:t>TAO r</w:t>
        </w:r>
        <w:r w:rsidRPr="00C90FC3">
          <w:rPr>
            <w:rStyle w:val="Hyperlink"/>
          </w:rPr>
          <w:t>egistration instructions</w:t>
        </w:r>
      </w:hyperlink>
      <w:r>
        <w:rPr>
          <w:rStyle w:val="xxxcontentpasted0"/>
          <w:color w:val="000000"/>
        </w:rPr>
        <w:t xml:space="preserve"> (</w:t>
      </w:r>
      <w:r w:rsidRPr="00C90FC3">
        <w:rPr>
          <w:rStyle w:val="xxxcontentpasted0"/>
          <w:color w:val="000000"/>
        </w:rPr>
        <w:t>https://www.sc.edu/about/offices_and_divisions/health_services/medical-services/counseling-and-psychiatry/online-support/index.php</w:t>
      </w:r>
      <w:r>
        <w:rPr>
          <w:rStyle w:val="xxxcontentpasted0"/>
          <w:color w:val="000000"/>
        </w:rPr>
        <w:t>).</w:t>
      </w:r>
    </w:p>
    <w:p w14:paraId="24F6E668" w14:textId="169A8B6D" w:rsidR="00C90FC3" w:rsidRPr="00C90FC3" w:rsidRDefault="00C90FC3">
      <w:pPr>
        <w:numPr>
          <w:ilvl w:val="0"/>
          <w:numId w:val="20"/>
        </w:numPr>
        <w:shd w:val="clear" w:color="auto" w:fill="FFFFFF"/>
        <w:tabs>
          <w:tab w:val="clear" w:pos="0"/>
        </w:tabs>
        <w:autoSpaceDE/>
        <w:autoSpaceDN/>
        <w:adjustRightInd/>
        <w:spacing w:before="100" w:beforeAutospacing="1" w:after="100" w:afterAutospacing="1"/>
        <w:ind w:left="1080"/>
      </w:pPr>
      <w:r w:rsidRPr="00C90FC3">
        <w:rPr>
          <w:rStyle w:val="xxxcontentpasted0"/>
          <w:color w:val="000000"/>
        </w:rPr>
        <w:t xml:space="preserve">Access additional articles and videos on health and wellness topics on the Wellness Hub, </w:t>
      </w:r>
      <w:hyperlink r:id="rId30" w:history="1">
        <w:r w:rsidRPr="00C90FC3">
          <w:rPr>
            <w:rStyle w:val="Hyperlink"/>
          </w:rPr>
          <w:t>thriveatcarolina.com</w:t>
        </w:r>
      </w:hyperlink>
      <w:r w:rsidRPr="00C90FC3">
        <w:rPr>
          <w:rStyle w:val="xxxcontentpasted0"/>
          <w:color w:val="000000"/>
        </w:rPr>
        <w:t xml:space="preserve">, or by downloading the </w:t>
      </w:r>
      <w:hyperlink r:id="rId31" w:history="1">
        <w:r w:rsidRPr="00C90FC3">
          <w:rPr>
            <w:rStyle w:val="Hyperlink"/>
          </w:rPr>
          <w:t>CampusWell</w:t>
        </w:r>
      </w:hyperlink>
      <w:r w:rsidRPr="00C90FC3">
        <w:rPr>
          <w:rStyle w:val="xxxcontentpasted0"/>
          <w:color w:val="000000"/>
        </w:rPr>
        <w:t xml:space="preserve"> </w:t>
      </w:r>
      <w:r>
        <w:rPr>
          <w:rStyle w:val="xxxcontentpasted0"/>
          <w:color w:val="000000"/>
        </w:rPr>
        <w:t>(</w:t>
      </w:r>
      <w:r w:rsidRPr="00C90FC3">
        <w:rPr>
          <w:rStyle w:val="xxxcontentpasted0"/>
          <w:color w:val="000000"/>
        </w:rPr>
        <w:t>https://www.campuswell.com/</w:t>
      </w:r>
      <w:r>
        <w:rPr>
          <w:rStyle w:val="xxxcontentpasted0"/>
          <w:color w:val="000000"/>
        </w:rPr>
        <w:t xml:space="preserve">) </w:t>
      </w:r>
      <w:r w:rsidRPr="00C90FC3">
        <w:rPr>
          <w:rStyle w:val="xxxcontentpasted0"/>
          <w:color w:val="000000"/>
        </w:rPr>
        <w:t>app and searching for University of South Carolina.</w:t>
      </w:r>
    </w:p>
    <w:p w14:paraId="2EF1EF76" w14:textId="0488E884" w:rsidR="00C90FC3" w:rsidRPr="00C90FC3" w:rsidRDefault="00C90FC3">
      <w:pPr>
        <w:numPr>
          <w:ilvl w:val="0"/>
          <w:numId w:val="20"/>
        </w:numPr>
        <w:shd w:val="clear" w:color="auto" w:fill="FFFFFF"/>
        <w:tabs>
          <w:tab w:val="clear" w:pos="0"/>
        </w:tabs>
        <w:autoSpaceDE/>
        <w:autoSpaceDN/>
        <w:adjustRightInd/>
        <w:spacing w:before="100" w:beforeAutospacing="1" w:after="100" w:afterAutospacing="1"/>
        <w:ind w:left="1080"/>
      </w:pPr>
      <w:r w:rsidRPr="00C90FC3">
        <w:rPr>
          <w:rStyle w:val="xxxcontentpasted0"/>
          <w:color w:val="000000"/>
        </w:rPr>
        <w:t>Counseling &amp; Psychiatry offers individual and group counseling and psychiatric services – schedule an appointment at (803) 777-5223 or on </w:t>
      </w:r>
      <w:hyperlink r:id="rId32" w:tgtFrame="_blank" w:tooltip="MyHealthSpace" w:history="1">
        <w:r w:rsidRPr="00C90FC3">
          <w:rPr>
            <w:rStyle w:val="Hyperlink"/>
          </w:rPr>
          <w:t>MyHealthSpace</w:t>
        </w:r>
      </w:hyperlink>
      <w:r w:rsidRPr="00C90FC3">
        <w:rPr>
          <w:rStyle w:val="Hyperlink"/>
        </w:rPr>
        <w:t xml:space="preserve"> </w:t>
      </w:r>
      <w:r>
        <w:rPr>
          <w:rStyle w:val="xxxcontentpasted0"/>
          <w:color w:val="000000"/>
        </w:rPr>
        <w:t>(</w:t>
      </w:r>
      <w:r w:rsidRPr="00C90FC3">
        <w:rPr>
          <w:rStyle w:val="xxxcontentpasted0"/>
          <w:color w:val="000000"/>
        </w:rPr>
        <w:t>https://myhealthspace.ushs.sc.edu/login_dualauthentication.aspx</w:t>
      </w:r>
      <w:r>
        <w:rPr>
          <w:rStyle w:val="xxxcontentpasted0"/>
          <w:color w:val="000000"/>
        </w:rPr>
        <w:t>).</w:t>
      </w:r>
    </w:p>
    <w:p w14:paraId="127C46E1" w14:textId="77777777" w:rsidR="00C90FC3" w:rsidRPr="00C90FC3" w:rsidRDefault="00C90FC3">
      <w:pPr>
        <w:numPr>
          <w:ilvl w:val="0"/>
          <w:numId w:val="20"/>
        </w:numPr>
        <w:shd w:val="clear" w:color="auto" w:fill="FFFFFF"/>
        <w:tabs>
          <w:tab w:val="clear" w:pos="0"/>
        </w:tabs>
        <w:autoSpaceDE/>
        <w:autoSpaceDN/>
        <w:adjustRightInd/>
        <w:spacing w:before="100" w:beforeAutospacing="1" w:after="100" w:afterAutospacing="1"/>
        <w:ind w:left="1080"/>
      </w:pPr>
      <w:r w:rsidRPr="00C90FC3">
        <w:rPr>
          <w:rStyle w:val="xxxcontentpasted0"/>
          <w:color w:val="000000"/>
        </w:rPr>
        <w:t xml:space="preserve">Access the 24-hr Mental Health Support Line at </w:t>
      </w:r>
      <w:r w:rsidRPr="00C90FC3">
        <w:rPr>
          <w:rStyle w:val="xxxcontentpasted1"/>
          <w:color w:val="000000"/>
        </w:rPr>
        <w:t>(833) 664-2854.</w:t>
      </w:r>
    </w:p>
    <w:p w14:paraId="712D10CC" w14:textId="39F4916F" w:rsidR="00C90FC3" w:rsidRPr="00C90FC3" w:rsidRDefault="00C90FC3">
      <w:pPr>
        <w:numPr>
          <w:ilvl w:val="0"/>
          <w:numId w:val="20"/>
        </w:numPr>
        <w:shd w:val="clear" w:color="auto" w:fill="FFFFFF"/>
        <w:tabs>
          <w:tab w:val="clear" w:pos="0"/>
        </w:tabs>
        <w:autoSpaceDE/>
        <w:autoSpaceDN/>
        <w:adjustRightInd/>
        <w:spacing w:before="100" w:beforeAutospacing="1" w:after="100" w:afterAutospacing="1"/>
        <w:ind w:left="1080"/>
        <w:rPr>
          <w:color w:val="000000"/>
        </w:rPr>
      </w:pPr>
      <w:r w:rsidRPr="00C90FC3">
        <w:rPr>
          <w:rStyle w:val="xxxcontentpasted1"/>
          <w:color w:val="000000"/>
        </w:rPr>
        <w:t xml:space="preserve">Access an anonymous </w:t>
      </w:r>
      <w:hyperlink r:id="rId33" w:history="1">
        <w:r>
          <w:rPr>
            <w:rStyle w:val="Hyperlink"/>
          </w:rPr>
          <w:t>mental health screening program</w:t>
        </w:r>
      </w:hyperlink>
      <w:r w:rsidRPr="00C90FC3">
        <w:rPr>
          <w:rStyle w:val="xxxcontentpasted1"/>
          <w:color w:val="000000"/>
        </w:rPr>
        <w:t xml:space="preserve"> (https://www.uscscreening.org/welcome.cfm?access=website).</w:t>
      </w: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06ED8309" w14:textId="77777777" w:rsidR="006169C1" w:rsidRDefault="006169C1" w:rsidP="006169C1">
      <w:r>
        <w:t xml:space="preserve">The </w:t>
      </w:r>
      <w:hyperlink r:id="rId34"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60C89B47" w14:textId="77777777" w:rsidR="006169C1" w:rsidRDefault="006169C1" w:rsidP="006169C1"/>
    <w:p w14:paraId="0AF9D6AD" w14:textId="77777777" w:rsidR="006169C1" w:rsidRDefault="006169C1" w:rsidP="006169C1">
      <w:r>
        <w:t>All graduate students are subject to the academic policies, regulations, and academic standards of both The Graduate School and the department, school and/or college in which enrolled.</w:t>
      </w:r>
    </w:p>
    <w:p w14:paraId="2DAD6332" w14:textId="77777777" w:rsidR="006169C1" w:rsidRDefault="006169C1" w:rsidP="006169C1"/>
    <w:p w14:paraId="6FC33F6A" w14:textId="264FABC1" w:rsidR="006169C1" w:rsidRPr="00A4236F" w:rsidRDefault="00000000" w:rsidP="006169C1">
      <w:hyperlink r:id="rId35" w:history="1">
        <w:r w:rsidR="006C5DC8">
          <w:rPr>
            <w:rStyle w:val="Hyperlink"/>
          </w:rPr>
          <w:t>USC</w:t>
        </w:r>
        <w:r w:rsidR="006169C1" w:rsidRPr="00A4236F">
          <w:rPr>
            <w:rStyle w:val="Hyperlink"/>
          </w:rPr>
          <w:t xml:space="preserve"> graduate bulletin</w:t>
        </w:r>
      </w:hyperlink>
      <w:r w:rsidR="006169C1"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2B1C2C19" w14:textId="77777777" w:rsidR="00D37616" w:rsidRDefault="00D37616" w:rsidP="00D37616">
      <w:r>
        <w:t xml:space="preserve">[Resource: View the </w:t>
      </w:r>
      <w:hyperlink r:id="rId36" w:history="1">
        <w:r w:rsidRPr="00C16DC5">
          <w:rPr>
            <w:rStyle w:val="Hyperlink"/>
          </w:rPr>
          <w:t>Interfaith Calendar</w:t>
        </w:r>
      </w:hyperlink>
      <w:r>
        <w:t xml:space="preserve"> (</w:t>
      </w:r>
      <w:r w:rsidRPr="00396019">
        <w:t>https://www.sc.edu/about/offices_and_divisions/student_affairs/our_experts/our_offices/student_life/spiritual_religious_life/interfaith_calendar/index.php</w:t>
      </w:r>
      <w:r>
        <w:t xml:space="preserve">).  </w:t>
      </w:r>
      <w:r w:rsidRPr="00396019">
        <w:t>The Interfaith Calendar showcases religious holy days, observances, and recommended accommodations for students, staff, and faculty.</w:t>
      </w:r>
      <w:r>
        <w:t>]</w:t>
      </w:r>
    </w:p>
    <w:p w14:paraId="09DE2ACA" w14:textId="77777777" w:rsidR="00D37616" w:rsidRDefault="00D37616" w:rsidP="00E6438F"/>
    <w:p w14:paraId="1E8A986D" w14:textId="7EA6054A" w:rsidR="00E6438F" w:rsidRDefault="00E6438F" w:rsidP="00E6438F">
      <w:pPr>
        <w:rPr>
          <w:rFonts w:eastAsiaTheme="minorHAnsi"/>
          <w:lang w:eastAsia="en-US"/>
        </w:rPr>
      </w:pPr>
      <w:r>
        <w:t xml:space="preserve">Please look ahead in the course schedule section of the syllabus to determine if you need to miss class for an </w:t>
      </w:r>
      <w:hyperlink r:id="rId37" w:history="1">
        <w:r>
          <w:rPr>
            <w:rStyle w:val="Hyperlink"/>
          </w:rPr>
          <w:t>excusable reason</w:t>
        </w:r>
      </w:hyperlink>
      <w:r>
        <w:t xml:space="preserve"> (</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3FD8BA8F" w14:textId="77777777" w:rsidR="009E2CAD" w:rsidRDefault="009E2CAD" w:rsidP="009E2CAD">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7879DC68" w14:textId="77777777" w:rsidR="009E2CAD" w:rsidRDefault="009E2CAD" w:rsidP="009E2CAD">
      <w:r>
        <w:t xml:space="preserve"> </w:t>
      </w:r>
    </w:p>
    <w:p w14:paraId="76098786" w14:textId="77777777" w:rsidR="009E2CAD" w:rsidRDefault="009E2CAD" w:rsidP="009E2CAD">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66A128B9" w14:textId="77777777" w:rsidR="009E2CAD" w:rsidRDefault="009E2CAD" w:rsidP="009E2CAD">
      <w:r>
        <w:t xml:space="preserve"> </w:t>
      </w:r>
    </w:p>
    <w:p w14:paraId="4FA42396" w14:textId="77777777" w:rsidR="009E2CAD" w:rsidRDefault="009E2CAD" w:rsidP="009E2CAD">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139BD4EA" w14:textId="77777777" w:rsidR="009E2CAD" w:rsidRDefault="009E2CAD" w:rsidP="00C42C12">
      <w:pPr>
        <w:shd w:val="clear" w:color="auto" w:fill="FFFFFF"/>
        <w:tabs>
          <w:tab w:val="clear" w:pos="0"/>
        </w:tabs>
        <w:autoSpaceDE/>
        <w:autoSpaceDN/>
        <w:adjustRightInd/>
      </w:pPr>
    </w:p>
    <w:p w14:paraId="16895966" w14:textId="2FFCE2F6"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lastRenderedPageBreak/>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C0FC515" w14:textId="77777777" w:rsidR="006C47C7" w:rsidRPr="00135468" w:rsidRDefault="00000000">
      <w:pPr>
        <w:pStyle w:val="ListParagraph"/>
        <w:numPr>
          <w:ilvl w:val="0"/>
          <w:numId w:val="19"/>
        </w:numPr>
        <w:rPr>
          <w:rStyle w:val="Hyperlink"/>
        </w:rPr>
      </w:pPr>
      <w:hyperlink r:id="rId38" w:history="1">
        <w:r w:rsidR="006C47C7" w:rsidRPr="002E4BA4">
          <w:rPr>
            <w:rStyle w:val="Hyperlink"/>
          </w:rPr>
          <w:t>Carolinian Creed</w:t>
        </w:r>
      </w:hyperlink>
      <w:r w:rsidR="006C47C7" w:rsidRPr="002E4BA4">
        <w:t xml:space="preserve"> (http://www.sa.sc.edu/creed)</w:t>
      </w:r>
    </w:p>
    <w:p w14:paraId="44089D6E" w14:textId="77777777" w:rsidR="006C47C7" w:rsidRPr="00135468" w:rsidRDefault="00000000">
      <w:pPr>
        <w:pStyle w:val="ListParagraph"/>
        <w:numPr>
          <w:ilvl w:val="0"/>
          <w:numId w:val="19"/>
        </w:numPr>
        <w:rPr>
          <w:rStyle w:val="Hyperlink"/>
        </w:rPr>
      </w:pPr>
      <w:hyperlink r:id="rId39" w:history="1">
        <w:r w:rsidR="006C47C7" w:rsidRPr="002E4BA4">
          <w:rPr>
            <w:rStyle w:val="Hyperlink"/>
          </w:rPr>
          <w:t>Academic Responsibility</w:t>
        </w:r>
      </w:hyperlink>
      <w:r w:rsidR="006C47C7" w:rsidRPr="002E4BA4">
        <w:t xml:space="preserve"> (http://www.sc.edu/policies/staf625.pdf)</w:t>
      </w:r>
    </w:p>
    <w:p w14:paraId="198C66E5" w14:textId="77777777" w:rsidR="006C47C7" w:rsidRPr="00135468" w:rsidRDefault="00000000">
      <w:pPr>
        <w:pStyle w:val="ListParagraph"/>
        <w:numPr>
          <w:ilvl w:val="0"/>
          <w:numId w:val="19"/>
        </w:numPr>
        <w:rPr>
          <w:rStyle w:val="Hyperlink"/>
        </w:rPr>
      </w:pPr>
      <w:hyperlink r:id="rId40" w:history="1">
        <w:r w:rsidR="006C47C7" w:rsidRPr="002E4BA4">
          <w:rPr>
            <w:rStyle w:val="Hyperlink"/>
          </w:rPr>
          <w:t>Office of Student Conduct and Academic Integrity</w:t>
        </w:r>
      </w:hyperlink>
      <w:r w:rsidR="006C47C7" w:rsidRPr="002E4BA4">
        <w:t xml:space="preserve"> (https://www.sa.sc.edu/academicintegrity/)</w:t>
      </w:r>
    </w:p>
    <w:p w14:paraId="3A54222E" w14:textId="77777777" w:rsidR="006C47C7" w:rsidRDefault="00000000">
      <w:pPr>
        <w:pStyle w:val="ListParagraph"/>
        <w:numPr>
          <w:ilvl w:val="0"/>
          <w:numId w:val="19"/>
        </w:numPr>
        <w:rPr>
          <w:rStyle w:val="Hyperlink"/>
        </w:rPr>
      </w:pPr>
      <w:hyperlink r:id="rId41" w:history="1">
        <w:r w:rsidR="006C47C7" w:rsidRPr="002E4BA4">
          <w:rPr>
            <w:rStyle w:val="Hyperlink"/>
          </w:rPr>
          <w:t>Information Security Policy and Standards</w:t>
        </w:r>
      </w:hyperlink>
      <w:r w:rsidR="006C47C7"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pPr>
        <w:pStyle w:val="ListParagraph"/>
        <w:numPr>
          <w:ilvl w:val="0"/>
          <w:numId w:val="8"/>
        </w:numPr>
      </w:pPr>
      <w:r w:rsidRPr="003D6EB2">
        <w:t>Treat one another with respect. It will be expected that we will not attack one another personally for holding different opinions.</w:t>
      </w:r>
    </w:p>
    <w:p w14:paraId="671DB9ED" w14:textId="77777777" w:rsidR="00C42C12" w:rsidRPr="003D6EB2" w:rsidRDefault="00C42C12">
      <w:pPr>
        <w:pStyle w:val="ListParagraph"/>
        <w:numPr>
          <w:ilvl w:val="0"/>
          <w:numId w:val="8"/>
        </w:numPr>
      </w:pPr>
      <w:r w:rsidRPr="003D6EB2">
        <w:t>Do not use all CAPITAL LETTERS in emails or discussion board postings. This is considered "shouting" and is seen as impolite or aggressive.</w:t>
      </w:r>
    </w:p>
    <w:p w14:paraId="7A729508" w14:textId="77777777" w:rsidR="00C42C12" w:rsidRPr="003D6EB2" w:rsidRDefault="00C42C12">
      <w:pPr>
        <w:pStyle w:val="ListParagraph"/>
        <w:numPr>
          <w:ilvl w:val="0"/>
          <w:numId w:val="8"/>
        </w:numPr>
      </w:pPr>
      <w:r w:rsidRPr="003D6EB2">
        <w:t>Begin emails with a proper salutation (Examples: Dr. Name; Ms. Name; Hello Professor Name; Good afternoon Mr. Name). Starting an email without a salutation or a simple "Hey" is not appropriate.</w:t>
      </w:r>
    </w:p>
    <w:p w14:paraId="18CC4F3E" w14:textId="3AF5A3CF" w:rsidR="00C42C12" w:rsidRPr="003D6EB2" w:rsidRDefault="00C42C12">
      <w:pPr>
        <w:pStyle w:val="ListParagraph"/>
        <w:numPr>
          <w:ilvl w:val="0"/>
          <w:numId w:val="8"/>
        </w:numPr>
      </w:pPr>
      <w:r w:rsidRPr="003D6EB2">
        <w:t>When sending an email, please include a detailed subject line. Additionally, make sure you reference the course number (Ex. ENG</w:t>
      </w:r>
      <w:r>
        <w:t>L</w:t>
      </w:r>
      <w:r w:rsidRPr="003D6EB2">
        <w:t xml:space="preserve"> </w:t>
      </w:r>
      <w:r w:rsidR="006C47C7">
        <w:t>101</w:t>
      </w:r>
      <w:r w:rsidRPr="003D6EB2">
        <w:t>) in the message and sign the mail with your name.</w:t>
      </w:r>
    </w:p>
    <w:p w14:paraId="7108B066" w14:textId="77777777" w:rsidR="00C42C12" w:rsidRPr="003D6EB2" w:rsidRDefault="00C42C12">
      <w:pPr>
        <w:pStyle w:val="ListParagraph"/>
        <w:numPr>
          <w:ilvl w:val="0"/>
          <w:numId w:val="8"/>
        </w:numPr>
      </w:pPr>
      <w:r w:rsidRPr="003D6EB2">
        <w:lastRenderedPageBreak/>
        <w:t>Use proper grammar, spelling, punctuation, and capitalization. Text messaging language is not acceptable.</w:t>
      </w:r>
    </w:p>
    <w:p w14:paraId="75641FB4" w14:textId="77777777" w:rsidR="00C42C12" w:rsidRPr="003D6EB2" w:rsidRDefault="00C42C12">
      <w:pPr>
        <w:pStyle w:val="ListParagraph"/>
        <w:numPr>
          <w:ilvl w:val="0"/>
          <w:numId w:val="8"/>
        </w:numPr>
      </w:pPr>
      <w:r w:rsidRPr="003D6EB2">
        <w:t>Use good taste when communicating. Profanity should be avoided.</w:t>
      </w:r>
    </w:p>
    <w:p w14:paraId="1D2136E7" w14:textId="77777777" w:rsidR="00C42C12" w:rsidRPr="003D6EB2" w:rsidRDefault="00C42C12">
      <w:pPr>
        <w:pStyle w:val="ListParagraph"/>
        <w:numPr>
          <w:ilvl w:val="0"/>
          <w:numId w:val="8"/>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pPr>
        <w:pStyle w:val="ListParagraph"/>
        <w:numPr>
          <w:ilvl w:val="0"/>
          <w:numId w:val="5"/>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pPr>
        <w:pStyle w:val="ListParagraph"/>
        <w:numPr>
          <w:ilvl w:val="0"/>
          <w:numId w:val="5"/>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pPr>
        <w:pStyle w:val="ListParagraph"/>
        <w:numPr>
          <w:ilvl w:val="0"/>
          <w:numId w:val="6"/>
        </w:numPr>
      </w:pPr>
      <w:r w:rsidRPr="003F48FF">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pPr>
        <w:pStyle w:val="ListParagraph"/>
        <w:numPr>
          <w:ilvl w:val="0"/>
          <w:numId w:val="6"/>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lastRenderedPageBreak/>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161271FC" w14:textId="77777777" w:rsidR="006C47C7" w:rsidRPr="006D3CD9" w:rsidRDefault="006C47C7" w:rsidP="006C47C7">
      <w:pPr>
        <w:pStyle w:val="Heading4"/>
        <w:rPr>
          <w:i/>
        </w:rPr>
      </w:pPr>
      <w:r w:rsidRPr="006D3CD9">
        <w:rPr>
          <w:i/>
          <w:lang w:val="en"/>
        </w:rPr>
        <w:lastRenderedPageBreak/>
        <w:t>Accessibility, Disability, </w:t>
      </w:r>
      <w:r w:rsidRPr="006D3CD9">
        <w:rPr>
          <w:i/>
        </w:rPr>
        <w:t>and Triggers</w:t>
      </w:r>
      <w:r>
        <w:rPr>
          <w:i/>
        </w:rPr>
        <w:t xml:space="preserve"> </w:t>
      </w:r>
      <w:r w:rsidRPr="007657EC">
        <w:rPr>
          <w:b w:val="0"/>
          <w:i/>
        </w:rPr>
        <w:t xml:space="preserve">[credit to </w:t>
      </w:r>
      <w:hyperlink r:id="rId42" w:history="1">
        <w:r w:rsidRPr="00FE5A0C">
          <w:rPr>
            <w:rStyle w:val="Hyperlink"/>
            <w:b w:val="0"/>
            <w:i/>
          </w:rPr>
          <w:t>Dr. David Moscowitz</w:t>
        </w:r>
      </w:hyperlink>
      <w:r w:rsidRPr="007657EC">
        <w:rPr>
          <w:b w:val="0"/>
          <w:i/>
        </w:rPr>
        <w:t>]</w:t>
      </w:r>
    </w:p>
    <w:p w14:paraId="5CAB854C" w14:textId="77777777" w:rsidR="006C47C7" w:rsidRDefault="006C47C7" w:rsidP="006C47C7">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43"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B2589A7" w14:textId="77777777" w:rsidR="006C47C7" w:rsidRPr="006D3CD9" w:rsidRDefault="006C47C7" w:rsidP="006C47C7">
      <w:pPr>
        <w:pStyle w:val="Heading4"/>
        <w:rPr>
          <w:i/>
        </w:rPr>
      </w:pPr>
      <w:r w:rsidRPr="006D3CD9">
        <w:rPr>
          <w:i/>
        </w:rPr>
        <w:t>Diversity, Ethics, and the Carolinian Creed</w:t>
      </w:r>
      <w:r>
        <w:rPr>
          <w:i/>
        </w:rPr>
        <w:t xml:space="preserve"> </w:t>
      </w:r>
      <w:r w:rsidRPr="007657EC">
        <w:rPr>
          <w:b w:val="0"/>
          <w:i/>
        </w:rPr>
        <w:t xml:space="preserve">[credit to </w:t>
      </w:r>
      <w:hyperlink r:id="rId44" w:history="1">
        <w:r w:rsidRPr="00FE5A0C">
          <w:rPr>
            <w:rStyle w:val="Hyperlink"/>
            <w:b w:val="0"/>
            <w:i/>
          </w:rPr>
          <w:t>Dr. David Moscowitz</w:t>
        </w:r>
      </w:hyperlink>
      <w:r w:rsidRPr="007657EC">
        <w:rPr>
          <w:b w:val="0"/>
          <w:i/>
        </w:rPr>
        <w:t>]</w:t>
      </w:r>
    </w:p>
    <w:p w14:paraId="2A1EABBA" w14:textId="534D93EC" w:rsidR="006C47C7" w:rsidRDefault="006C47C7" w:rsidP="006C47C7">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45" w:history="1">
        <w:r w:rsidRPr="00585B8A">
          <w:rPr>
            <w:rStyle w:val="Hyperlink"/>
          </w:rPr>
          <w:t>Carolinian Creed</w:t>
        </w:r>
      </w:hyperlink>
      <w:r w:rsidRPr="00585B8A">
        <w:rPr>
          <w:bCs/>
        </w:rPr>
        <w:t xml:space="preserve"> (www.sa.sc.edu/creed)</w:t>
      </w:r>
      <w:r>
        <w:rPr>
          <w:color w:val="000000"/>
        </w:rPr>
        <w:t xml:space="preserve">: “I will discourage bigotry, while striving to learn from differences in people, ideas and opinions.” Likewise, the </w:t>
      </w:r>
      <w:hyperlink r:id="rId46"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5AED329" w14:textId="77777777" w:rsidR="006C47C7" w:rsidRPr="006D3CD9" w:rsidRDefault="006C47C7" w:rsidP="006C47C7">
      <w:pPr>
        <w:pStyle w:val="Heading4"/>
        <w:rPr>
          <w:i/>
        </w:rPr>
      </w:pPr>
      <w:r w:rsidRPr="006D3CD9">
        <w:rPr>
          <w:i/>
        </w:rPr>
        <w:t>Title IX and Gendered Pronouns</w:t>
      </w:r>
      <w:r>
        <w:rPr>
          <w:i/>
        </w:rPr>
        <w:t xml:space="preserve"> </w:t>
      </w:r>
      <w:r w:rsidRPr="007657EC">
        <w:rPr>
          <w:b w:val="0"/>
          <w:i/>
        </w:rPr>
        <w:t xml:space="preserve">[credit to </w:t>
      </w:r>
      <w:hyperlink r:id="rId47" w:history="1">
        <w:r w:rsidRPr="00FE5A0C">
          <w:rPr>
            <w:rStyle w:val="Hyperlink"/>
            <w:b w:val="0"/>
            <w:i/>
          </w:rPr>
          <w:t>Dr. David Moscowitz</w:t>
        </w:r>
      </w:hyperlink>
      <w:r w:rsidRPr="007657EC">
        <w:rPr>
          <w:b w:val="0"/>
          <w:i/>
        </w:rPr>
        <w:t>]</w:t>
      </w:r>
    </w:p>
    <w:p w14:paraId="4EE7CEDE" w14:textId="77777777" w:rsidR="006C47C7" w:rsidRDefault="006C47C7" w:rsidP="006C47C7"/>
    <w:p w14:paraId="2DF807F8" w14:textId="77777777" w:rsidR="006C47C7" w:rsidRDefault="006C47C7" w:rsidP="006C47C7">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1F568F76" w14:textId="77777777" w:rsidR="006C47C7" w:rsidRDefault="006C47C7" w:rsidP="006C47C7">
      <w:pPr>
        <w:rPr>
          <w:color w:val="000000"/>
        </w:rPr>
      </w:pPr>
    </w:p>
    <w:p w14:paraId="56CA5797" w14:textId="77777777" w:rsidR="006C47C7" w:rsidRPr="006D3CD9" w:rsidRDefault="006C47C7" w:rsidP="006C47C7">
      <w:pPr>
        <w:pStyle w:val="Heading4"/>
        <w:rPr>
          <w:i/>
        </w:rPr>
      </w:pPr>
      <w:r w:rsidRPr="006D3CD9">
        <w:rPr>
          <w:i/>
        </w:rPr>
        <w:t>Values</w:t>
      </w:r>
      <w:r>
        <w:rPr>
          <w:i/>
        </w:rPr>
        <w:t xml:space="preserve"> </w:t>
      </w:r>
      <w:r w:rsidRPr="007657EC">
        <w:rPr>
          <w:b w:val="0"/>
          <w:i/>
        </w:rPr>
        <w:t xml:space="preserve">[credit to </w:t>
      </w:r>
      <w:hyperlink r:id="rId48" w:history="1">
        <w:r w:rsidRPr="00FE5A0C">
          <w:rPr>
            <w:rStyle w:val="Hyperlink"/>
            <w:b w:val="0"/>
            <w:i/>
          </w:rPr>
          <w:t>Dr. David Moscowitz</w:t>
        </w:r>
      </w:hyperlink>
      <w:r w:rsidRPr="007657EC">
        <w:rPr>
          <w:b w:val="0"/>
          <w:i/>
        </w:rPr>
        <w:t>]</w:t>
      </w:r>
    </w:p>
    <w:p w14:paraId="2B8F1EC3" w14:textId="77777777" w:rsidR="006C47C7" w:rsidRDefault="006C47C7" w:rsidP="006C47C7">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2C9BEFB0" w14:textId="77777777" w:rsidR="006C47C7" w:rsidRDefault="006C47C7" w:rsidP="006C47C7">
      <w:pPr>
        <w:pStyle w:val="NormalWeb"/>
        <w:spacing w:after="60" w:afterAutospacing="0"/>
        <w:rPr>
          <w:rFonts w:ascii="Times New Roman" w:eastAsiaTheme="minorHAnsi" w:hAnsi="Times New Roman" w:cs="Times New Roman"/>
          <w:color w:val="000000"/>
          <w:sz w:val="27"/>
          <w:szCs w:val="27"/>
          <w:lang w:eastAsia="en-US"/>
        </w:rPr>
      </w:pPr>
      <w:r>
        <w:rPr>
          <w:color w:val="000000"/>
        </w:rPr>
        <w:t xml:space="preserve">My perspective is that we never cease being students of this world, so I believe that attentive, reflective people always have something to learn from others. Good </w:t>
      </w:r>
      <w:r>
        <w:rPr>
          <w:color w:val="000000"/>
        </w:rPr>
        <w:lastRenderedPageBreak/>
        <w:t>discussions can be energetic and passionate but are neither abusive nor offensive. Vibrant, vigorous inquiry derives from discussions that:</w:t>
      </w:r>
    </w:p>
    <w:p w14:paraId="75470C66" w14:textId="77777777" w:rsidR="006C47C7" w:rsidRDefault="006C47C7">
      <w:pPr>
        <w:numPr>
          <w:ilvl w:val="0"/>
          <w:numId w:val="13"/>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6ADFD68" w14:textId="77777777" w:rsidR="006C47C7" w:rsidRPr="006C47C7" w:rsidRDefault="006C47C7">
      <w:pPr>
        <w:numPr>
          <w:ilvl w:val="0"/>
          <w:numId w:val="13"/>
        </w:numPr>
        <w:tabs>
          <w:tab w:val="clear" w:pos="0"/>
        </w:tabs>
        <w:autoSpaceDE/>
        <w:autoSpaceDN/>
        <w:adjustRightInd/>
        <w:spacing w:before="100" w:beforeAutospacing="1" w:after="100" w:afterAutospacing="1"/>
      </w:pPr>
      <w:r w:rsidRPr="006C47C7">
        <w:rPr>
          <w:rFonts w:eastAsia="Times New Roman"/>
        </w:rPr>
        <w:t>extend a body of knowledge into different arenas and applications, and </w:t>
      </w:r>
    </w:p>
    <w:p w14:paraId="50CE9B6D" w14:textId="5F6358D7" w:rsidR="00C42C12" w:rsidRDefault="006C47C7">
      <w:pPr>
        <w:numPr>
          <w:ilvl w:val="0"/>
          <w:numId w:val="13"/>
        </w:numPr>
        <w:tabs>
          <w:tab w:val="clear" w:pos="0"/>
        </w:tabs>
        <w:autoSpaceDE/>
        <w:autoSpaceDN/>
        <w:adjustRightInd/>
        <w:spacing w:before="100" w:beforeAutospacing="1" w:after="100" w:afterAutospacing="1"/>
      </w:pPr>
      <w:r w:rsidRPr="006C47C7">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1401C640" w:rsidR="005C4E77" w:rsidRDefault="005C4E77">
      <w:pPr>
        <w:tabs>
          <w:tab w:val="clear" w:pos="0"/>
        </w:tabs>
        <w:autoSpaceDE/>
        <w:autoSpaceDN/>
        <w:adjustRightInd/>
      </w:pPr>
      <w:r>
        <w:br w:type="page"/>
      </w:r>
    </w:p>
    <w:p w14:paraId="661CDDA4" w14:textId="7EB1129C" w:rsidR="007B7359" w:rsidRPr="00FE4C35" w:rsidRDefault="009522DD" w:rsidP="00014360">
      <w:pPr>
        <w:pStyle w:val="Heading2"/>
      </w:pPr>
      <w:r w:rsidRPr="00FE4C35">
        <w:lastRenderedPageBreak/>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pPr>
              <w:pStyle w:val="ListParagraph"/>
              <w:numPr>
                <w:ilvl w:val="0"/>
                <w:numId w:val="17"/>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pPr>
              <w:pStyle w:val="ListParagraph"/>
              <w:numPr>
                <w:ilvl w:val="0"/>
                <w:numId w:val="17"/>
              </w:numPr>
              <w:ind w:left="343"/>
              <w:rPr>
                <w:szCs w:val="24"/>
              </w:rPr>
            </w:pPr>
            <w:r>
              <w:t xml:space="preserve">Read the syllabus </w:t>
            </w:r>
          </w:p>
          <w:p w14:paraId="5AEC8DAD" w14:textId="52125FB9" w:rsidR="00690F55" w:rsidRPr="00690F55" w:rsidRDefault="00690F55">
            <w:pPr>
              <w:pStyle w:val="ListParagraph"/>
              <w:numPr>
                <w:ilvl w:val="0"/>
                <w:numId w:val="17"/>
              </w:numPr>
              <w:ind w:left="343"/>
              <w:rPr>
                <w:szCs w:val="24"/>
              </w:rPr>
            </w:pPr>
            <w:r>
              <w:t>Complete the syllabus quiz</w:t>
            </w:r>
          </w:p>
          <w:p w14:paraId="2A226C6D" w14:textId="54D1CCA5" w:rsidR="00690F55" w:rsidRPr="00690F55" w:rsidRDefault="00690F55">
            <w:pPr>
              <w:pStyle w:val="ListParagraph"/>
              <w:numPr>
                <w:ilvl w:val="0"/>
                <w:numId w:val="17"/>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pPr>
              <w:pStyle w:val="ListParagraph"/>
              <w:numPr>
                <w:ilvl w:val="0"/>
                <w:numId w:val="17"/>
              </w:numPr>
              <w:ind w:left="343"/>
              <w:rPr>
                <w:szCs w:val="24"/>
              </w:rPr>
            </w:pPr>
            <w:r>
              <w:t>Complete the course introduction discussion board</w:t>
            </w:r>
          </w:p>
        </w:tc>
        <w:tc>
          <w:tcPr>
            <w:tcW w:w="2610" w:type="dxa"/>
          </w:tcPr>
          <w:p w14:paraId="330AB7E4" w14:textId="1575EDF0" w:rsidR="00690F55" w:rsidRDefault="00690F55">
            <w:pPr>
              <w:pStyle w:val="ListParagraph"/>
              <w:numPr>
                <w:ilvl w:val="0"/>
                <w:numId w:val="17"/>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pPr>
              <w:pStyle w:val="ListParagraph"/>
              <w:numPr>
                <w:ilvl w:val="0"/>
                <w:numId w:val="14"/>
              </w:numPr>
              <w:ind w:left="343"/>
            </w:pPr>
            <w:r>
              <w:t>Read Chapter 1</w:t>
            </w:r>
          </w:p>
          <w:p w14:paraId="56732C72" w14:textId="7CB1D9CD" w:rsidR="00690F55" w:rsidRDefault="00690F55">
            <w:pPr>
              <w:pStyle w:val="ListParagraph"/>
              <w:numPr>
                <w:ilvl w:val="0"/>
                <w:numId w:val="14"/>
              </w:numPr>
              <w:ind w:left="343"/>
            </w:pPr>
            <w:r>
              <w:t>View lecture videos</w:t>
            </w:r>
          </w:p>
          <w:p w14:paraId="0FFA3E0D" w14:textId="138733B8" w:rsidR="00690F55" w:rsidRDefault="00690F55">
            <w:pPr>
              <w:pStyle w:val="ListParagraph"/>
              <w:numPr>
                <w:ilvl w:val="0"/>
                <w:numId w:val="14"/>
              </w:numPr>
              <w:ind w:left="343"/>
            </w:pPr>
            <w:r>
              <w:t>Listen to podcast</w:t>
            </w:r>
          </w:p>
          <w:p w14:paraId="6EB9387A" w14:textId="0055D8BB" w:rsidR="00690F55" w:rsidRDefault="00690F55">
            <w:pPr>
              <w:pStyle w:val="ListParagraph"/>
              <w:numPr>
                <w:ilvl w:val="0"/>
                <w:numId w:val="14"/>
              </w:numPr>
              <w:ind w:left="343"/>
            </w:pPr>
            <w:r>
              <w:t>Complete reflection paper</w:t>
            </w:r>
          </w:p>
          <w:p w14:paraId="41E3F273" w14:textId="7A83DD3F" w:rsidR="00690F55" w:rsidRPr="00040DF6" w:rsidRDefault="00690F55">
            <w:pPr>
              <w:pStyle w:val="ListParagraph"/>
              <w:numPr>
                <w:ilvl w:val="0"/>
                <w:numId w:val="14"/>
              </w:numPr>
              <w:ind w:left="343"/>
            </w:pPr>
            <w:r>
              <w:t>Complete quiz</w:t>
            </w:r>
          </w:p>
        </w:tc>
        <w:tc>
          <w:tcPr>
            <w:tcW w:w="2610" w:type="dxa"/>
          </w:tcPr>
          <w:p w14:paraId="7A941D95" w14:textId="3B6E844D" w:rsidR="00690F55" w:rsidRDefault="00690F55">
            <w:pPr>
              <w:pStyle w:val="ListParagraph"/>
              <w:numPr>
                <w:ilvl w:val="0"/>
                <w:numId w:val="14"/>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pPr>
              <w:pStyle w:val="ListParagraph"/>
              <w:numPr>
                <w:ilvl w:val="0"/>
                <w:numId w:val="15"/>
              </w:numPr>
              <w:ind w:left="343"/>
            </w:pPr>
            <w:r>
              <w:t>View lecture videos</w:t>
            </w:r>
          </w:p>
          <w:p w14:paraId="7C0CF437" w14:textId="693AFE78" w:rsidR="00690F55" w:rsidRDefault="00690F55">
            <w:pPr>
              <w:pStyle w:val="ListParagraph"/>
              <w:numPr>
                <w:ilvl w:val="0"/>
                <w:numId w:val="15"/>
              </w:numPr>
              <w:ind w:left="343"/>
            </w:pPr>
            <w:r>
              <w:t xml:space="preserve">Read chapter 2 </w:t>
            </w:r>
          </w:p>
          <w:p w14:paraId="1AA02417" w14:textId="174141B9" w:rsidR="00690F55" w:rsidRDefault="00690F55">
            <w:pPr>
              <w:pStyle w:val="ListParagraph"/>
              <w:numPr>
                <w:ilvl w:val="0"/>
                <w:numId w:val="15"/>
              </w:numPr>
              <w:ind w:left="343"/>
            </w:pPr>
            <w:r>
              <w:t xml:space="preserve">Read case study </w:t>
            </w:r>
          </w:p>
          <w:p w14:paraId="553B7CA0" w14:textId="63C04B51" w:rsidR="00690F55" w:rsidRPr="00040DF6" w:rsidRDefault="00690F55">
            <w:pPr>
              <w:pStyle w:val="ListParagraph"/>
              <w:numPr>
                <w:ilvl w:val="0"/>
                <w:numId w:val="15"/>
              </w:numPr>
              <w:ind w:left="343"/>
            </w:pPr>
            <w:r>
              <w:t>Complete blog</w:t>
            </w:r>
          </w:p>
        </w:tc>
        <w:tc>
          <w:tcPr>
            <w:tcW w:w="2610" w:type="dxa"/>
          </w:tcPr>
          <w:p w14:paraId="2C88DA38" w14:textId="19D63FB0" w:rsidR="00690F55" w:rsidRDefault="00690F55">
            <w:pPr>
              <w:pStyle w:val="ListParagraph"/>
              <w:numPr>
                <w:ilvl w:val="0"/>
                <w:numId w:val="15"/>
              </w:numPr>
              <w:ind w:left="343"/>
            </w:pPr>
            <w:r>
              <w:t xml:space="preserve">Participate in question and answer session </w:t>
            </w:r>
          </w:p>
          <w:p w14:paraId="71CA0439" w14:textId="4B5601E0" w:rsidR="00690F55" w:rsidRDefault="00690F55">
            <w:pPr>
              <w:pStyle w:val="ListParagraph"/>
              <w:numPr>
                <w:ilvl w:val="0"/>
                <w:numId w:val="15"/>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lastRenderedPageBreak/>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pPr>
              <w:pStyle w:val="ListParagraph"/>
              <w:numPr>
                <w:ilvl w:val="0"/>
                <w:numId w:val="15"/>
              </w:numPr>
              <w:ind w:left="343"/>
            </w:pPr>
            <w:r>
              <w:t>Read chapter 3</w:t>
            </w:r>
          </w:p>
          <w:p w14:paraId="33585AC8" w14:textId="13A03D02" w:rsidR="00502502" w:rsidRDefault="00502502">
            <w:pPr>
              <w:pStyle w:val="ListParagraph"/>
              <w:numPr>
                <w:ilvl w:val="0"/>
                <w:numId w:val="15"/>
              </w:numPr>
              <w:ind w:left="339"/>
            </w:pPr>
            <w:r>
              <w:t>View lecture videos</w:t>
            </w:r>
          </w:p>
          <w:p w14:paraId="5F9F8757" w14:textId="05513CC3" w:rsidR="00502502" w:rsidRDefault="00502502">
            <w:pPr>
              <w:pStyle w:val="ListParagraph"/>
              <w:numPr>
                <w:ilvl w:val="0"/>
                <w:numId w:val="15"/>
              </w:numPr>
              <w:ind w:left="339"/>
            </w:pPr>
            <w:r>
              <w:t xml:space="preserve">Complete simulation activity </w:t>
            </w:r>
          </w:p>
          <w:p w14:paraId="27F5447E" w14:textId="01A67177" w:rsidR="00690F55" w:rsidRPr="00040DF6" w:rsidRDefault="00502502">
            <w:pPr>
              <w:pStyle w:val="ListParagraph"/>
              <w:numPr>
                <w:ilvl w:val="0"/>
                <w:numId w:val="15"/>
              </w:numPr>
              <w:ind w:left="339"/>
            </w:pPr>
            <w:r>
              <w:t>Complete grader activity</w:t>
            </w:r>
          </w:p>
        </w:tc>
        <w:tc>
          <w:tcPr>
            <w:tcW w:w="2610" w:type="dxa"/>
          </w:tcPr>
          <w:p w14:paraId="0F911459" w14:textId="25AFB327" w:rsidR="00502502" w:rsidRDefault="00502502">
            <w:pPr>
              <w:pStyle w:val="ListParagraph"/>
              <w:numPr>
                <w:ilvl w:val="0"/>
                <w:numId w:val="15"/>
              </w:numPr>
              <w:ind w:left="339"/>
            </w:pPr>
            <w:r>
              <w:t>Complete group assignment</w:t>
            </w:r>
          </w:p>
          <w:p w14:paraId="4BC65B0F" w14:textId="2394FCB7" w:rsidR="00502502" w:rsidRDefault="00502502">
            <w:pPr>
              <w:pStyle w:val="ListParagraph"/>
              <w:numPr>
                <w:ilvl w:val="0"/>
                <w:numId w:val="15"/>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pPr>
              <w:pStyle w:val="ListParagraph"/>
              <w:numPr>
                <w:ilvl w:val="0"/>
                <w:numId w:val="16"/>
              </w:numPr>
              <w:ind w:left="339"/>
            </w:pPr>
            <w:r>
              <w:t>Read chapter 4</w:t>
            </w:r>
          </w:p>
          <w:p w14:paraId="25D2DD86" w14:textId="353139EA" w:rsidR="00690F55" w:rsidRDefault="00690F55">
            <w:pPr>
              <w:pStyle w:val="ListParagraph"/>
              <w:numPr>
                <w:ilvl w:val="0"/>
                <w:numId w:val="16"/>
              </w:numPr>
              <w:ind w:left="339"/>
            </w:pPr>
            <w:r>
              <w:t>View lecture videos</w:t>
            </w:r>
          </w:p>
          <w:p w14:paraId="55091636" w14:textId="3C8793A2" w:rsidR="00690F55" w:rsidRDefault="00690F55">
            <w:pPr>
              <w:pStyle w:val="ListParagraph"/>
              <w:numPr>
                <w:ilvl w:val="0"/>
                <w:numId w:val="16"/>
              </w:numPr>
              <w:ind w:left="339"/>
            </w:pPr>
            <w:r>
              <w:t xml:space="preserve">Read “The Story of Margaret Welch” </w:t>
            </w:r>
          </w:p>
          <w:p w14:paraId="4877A968" w14:textId="38378E96" w:rsidR="00690F55" w:rsidRPr="00040DF6" w:rsidRDefault="00690F55">
            <w:pPr>
              <w:pStyle w:val="ListParagraph"/>
              <w:numPr>
                <w:ilvl w:val="0"/>
                <w:numId w:val="16"/>
              </w:numPr>
              <w:ind w:left="339"/>
            </w:pPr>
            <w:r>
              <w:t>Watch online video “Race: The Power of Illusion”</w:t>
            </w:r>
          </w:p>
        </w:tc>
        <w:tc>
          <w:tcPr>
            <w:tcW w:w="2610" w:type="dxa"/>
          </w:tcPr>
          <w:p w14:paraId="385BA3B9" w14:textId="4665D713" w:rsidR="00502502" w:rsidRDefault="00502502">
            <w:pPr>
              <w:pStyle w:val="ListParagraph"/>
              <w:numPr>
                <w:ilvl w:val="0"/>
                <w:numId w:val="16"/>
              </w:numPr>
              <w:ind w:left="255" w:hanging="270"/>
            </w:pPr>
            <w:r>
              <w:t xml:space="preserve">Participate in exam review session </w:t>
            </w:r>
          </w:p>
          <w:p w14:paraId="295B33E7" w14:textId="4BF8D1C9" w:rsidR="00690F55" w:rsidRDefault="00502502">
            <w:pPr>
              <w:pStyle w:val="ListParagraph"/>
              <w:numPr>
                <w:ilvl w:val="0"/>
                <w:numId w:val="16"/>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lastRenderedPageBreak/>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4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0F55" w14:textId="77777777" w:rsidR="00007F43" w:rsidRDefault="00007F43" w:rsidP="003D6EB2">
      <w:r>
        <w:separator/>
      </w:r>
    </w:p>
  </w:endnote>
  <w:endnote w:type="continuationSeparator" w:id="0">
    <w:p w14:paraId="0BA08014" w14:textId="77777777" w:rsidR="00007F43" w:rsidRDefault="00007F43"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BB5C" w14:textId="77777777" w:rsidR="00007F43" w:rsidRDefault="00007F43" w:rsidP="003D6EB2">
      <w:r>
        <w:separator/>
      </w:r>
    </w:p>
  </w:footnote>
  <w:footnote w:type="continuationSeparator" w:id="0">
    <w:p w14:paraId="180A4956" w14:textId="77777777" w:rsidR="00007F43" w:rsidRDefault="00007F43"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074F2"/>
    <w:multiLevelType w:val="hybridMultilevel"/>
    <w:tmpl w:val="F0EE64FA"/>
    <w:lvl w:ilvl="0" w:tplc="679C3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1849">
    <w:abstractNumId w:val="8"/>
  </w:num>
  <w:num w:numId="2" w16cid:durableId="97870567">
    <w:abstractNumId w:val="1"/>
  </w:num>
  <w:num w:numId="3" w16cid:durableId="1725831195">
    <w:abstractNumId w:val="12"/>
  </w:num>
  <w:num w:numId="4" w16cid:durableId="1560675624">
    <w:abstractNumId w:val="19"/>
  </w:num>
  <w:num w:numId="5" w16cid:durableId="213346577">
    <w:abstractNumId w:val="4"/>
  </w:num>
  <w:num w:numId="6" w16cid:durableId="441653561">
    <w:abstractNumId w:val="2"/>
  </w:num>
  <w:num w:numId="7" w16cid:durableId="1104307609">
    <w:abstractNumId w:val="9"/>
  </w:num>
  <w:num w:numId="8" w16cid:durableId="1392388595">
    <w:abstractNumId w:val="16"/>
  </w:num>
  <w:num w:numId="9" w16cid:durableId="432559194">
    <w:abstractNumId w:val="14"/>
  </w:num>
  <w:num w:numId="10" w16cid:durableId="563026288">
    <w:abstractNumId w:val="3"/>
  </w:num>
  <w:num w:numId="11" w16cid:durableId="3363774">
    <w:abstractNumId w:val="6"/>
  </w:num>
  <w:num w:numId="12" w16cid:durableId="1835683188">
    <w:abstractNumId w:val="10"/>
  </w:num>
  <w:num w:numId="13" w16cid:durableId="82460701">
    <w:abstractNumId w:val="7"/>
  </w:num>
  <w:num w:numId="14" w16cid:durableId="1144814375">
    <w:abstractNumId w:val="18"/>
  </w:num>
  <w:num w:numId="15" w16cid:durableId="1143544860">
    <w:abstractNumId w:val="0"/>
  </w:num>
  <w:num w:numId="16" w16cid:durableId="662586789">
    <w:abstractNumId w:val="15"/>
  </w:num>
  <w:num w:numId="17" w16cid:durableId="1479541484">
    <w:abstractNumId w:val="13"/>
  </w:num>
  <w:num w:numId="18" w16cid:durableId="1308824472">
    <w:abstractNumId w:val="11"/>
  </w:num>
  <w:num w:numId="19" w16cid:durableId="2017877617">
    <w:abstractNumId w:val="17"/>
  </w:num>
  <w:num w:numId="20" w16cid:durableId="15424010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07F43"/>
    <w:rsid w:val="000107FA"/>
    <w:rsid w:val="0001334C"/>
    <w:rsid w:val="000138D5"/>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5705"/>
    <w:rsid w:val="000261D6"/>
    <w:rsid w:val="00026701"/>
    <w:rsid w:val="00027E6D"/>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87428"/>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3E6D"/>
    <w:rsid w:val="00144103"/>
    <w:rsid w:val="0014445C"/>
    <w:rsid w:val="0014549C"/>
    <w:rsid w:val="001457CC"/>
    <w:rsid w:val="00145B79"/>
    <w:rsid w:val="00145FA4"/>
    <w:rsid w:val="00146B16"/>
    <w:rsid w:val="00147B4C"/>
    <w:rsid w:val="00151A2E"/>
    <w:rsid w:val="00152EFE"/>
    <w:rsid w:val="00153026"/>
    <w:rsid w:val="0015343C"/>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B6081"/>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5E89"/>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6038"/>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3E7A"/>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0FDC"/>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542"/>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6C86"/>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90C"/>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5B8A"/>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C07"/>
    <w:rsid w:val="005B1E64"/>
    <w:rsid w:val="005B215B"/>
    <w:rsid w:val="005B2406"/>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4E77"/>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41"/>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69C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0FA0"/>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7C7"/>
    <w:rsid w:val="006C4D7B"/>
    <w:rsid w:val="006C4DB4"/>
    <w:rsid w:val="006C5B55"/>
    <w:rsid w:val="006C5BCB"/>
    <w:rsid w:val="006C5DC8"/>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0FC3"/>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C7445"/>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6C77"/>
    <w:rsid w:val="009D74FF"/>
    <w:rsid w:val="009D7962"/>
    <w:rsid w:val="009D7E75"/>
    <w:rsid w:val="009E18A1"/>
    <w:rsid w:val="009E2CAD"/>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3C4"/>
    <w:rsid w:val="00AB7C8F"/>
    <w:rsid w:val="00AC1A8F"/>
    <w:rsid w:val="00AC25EE"/>
    <w:rsid w:val="00AC29FF"/>
    <w:rsid w:val="00AC2E30"/>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4DEC"/>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0FC3"/>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616"/>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6438F"/>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6B1E"/>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47F0"/>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6438F"/>
    <w:rPr>
      <w:color w:val="605E5C"/>
      <w:shd w:val="clear" w:color="auto" w:fill="E1DFDD"/>
    </w:rPr>
  </w:style>
  <w:style w:type="character" w:customStyle="1" w:styleId="contentpasted0">
    <w:name w:val="contentpasted0"/>
    <w:basedOn w:val="DefaultParagraphFont"/>
    <w:rsid w:val="00143E6D"/>
  </w:style>
  <w:style w:type="paragraph" w:customStyle="1" w:styleId="xmsonormal">
    <w:name w:val="x_msonormal"/>
    <w:basedOn w:val="Normal"/>
    <w:rsid w:val="00C90FC3"/>
    <w:pPr>
      <w:tabs>
        <w:tab w:val="clear" w:pos="0"/>
      </w:tabs>
      <w:autoSpaceDE/>
      <w:autoSpaceDN/>
      <w:adjustRightInd/>
    </w:pPr>
    <w:rPr>
      <w:rFonts w:ascii="Calibri" w:eastAsiaTheme="minorHAnsi" w:hAnsi="Calibri" w:cs="Calibri"/>
      <w:sz w:val="22"/>
      <w:szCs w:val="22"/>
      <w:lang w:eastAsia="en-US"/>
    </w:rPr>
  </w:style>
  <w:style w:type="paragraph" w:customStyle="1" w:styleId="xmsolistparagraph">
    <w:name w:val="x_msolistparagraph"/>
    <w:basedOn w:val="Normal"/>
    <w:rsid w:val="00C90FC3"/>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C90FC3"/>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C90FC3"/>
  </w:style>
  <w:style w:type="character" w:customStyle="1" w:styleId="xxxcontentpasted1">
    <w:name w:val="x_xxcontentpasted1"/>
    <w:basedOn w:val="DefaultParagraphFont"/>
    <w:rsid w:val="00C9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190846701">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19761640">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44593740">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033876137">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www.sc.edu/about/offices_and_divisions/health_services/mental-health/index.php" TargetMode="External"/><Relationship Id="rId39" Type="http://schemas.openxmlformats.org/officeDocument/2006/relationships/hyperlink" Target="https://www.sc.edu/policies/ppm/staf625.pdf" TargetMode="External"/><Relationship Id="rId21" Type="http://schemas.openxmlformats.org/officeDocument/2006/relationships/hyperlink" Target="file:///C:\Users\haynesa\Dropbox\CTE%20-%20Misc\Syllabus%20Updates\Syllabus%20Updates%202021\sc.edu\libraries" TargetMode="External"/><Relationship Id="rId34" Type="http://schemas.openxmlformats.org/officeDocument/2006/relationships/hyperlink" Target="https://academicbulletins.sc.edu/undergraduate/policies-regulations/undergraduate-academic-regulations/" TargetMode="External"/><Relationship Id="rId42" Type="http://schemas.openxmlformats.org/officeDocument/2006/relationships/hyperlink" Target="https://sc.edu/study/colleges_schools/cic/faculty-staff/moscowitz_david.php" TargetMode="External"/><Relationship Id="rId47" Type="http://schemas.openxmlformats.org/officeDocument/2006/relationships/hyperlink" Target="https://sc.edu/study/colleges_schools/cic/faculty-staff/moscowitz_david.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www.sc.edu/about/offices_and_divisions/health_services/medical-services/counseling-and-psychiatry/online-support/index.php" TargetMode="External"/><Relationship Id="rId11" Type="http://schemas.openxmlformats.org/officeDocument/2006/relationships/hyperlink" Target="file:///C:\Users\haynesa\Downloads\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myhealthspace.ushs.sc.edu/" TargetMode="External"/><Relationship Id="rId37" Type="http://schemas.openxmlformats.org/officeDocument/2006/relationships/hyperlink" Target="https://academicbulletins.sc.edu/undergraduate/policies-regulations/undergraduate-academic-regulations/" TargetMode="External"/><Relationship Id="rId40" Type="http://schemas.openxmlformats.org/officeDocument/2006/relationships/hyperlink" Target="https://www.sa.sc.edu/academicintegrity/" TargetMode="External"/><Relationship Id="rId45" Type="http://schemas.openxmlformats.org/officeDocument/2006/relationships/hyperlink" Target="http://www.sa.sc.edu/creed"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s://us.taoconnect.org/register" TargetMode="External"/><Relationship Id="rId36" Type="http://schemas.openxmlformats.org/officeDocument/2006/relationships/hyperlink" Target="https://www.sc.edu/about/offices_and_divisions/student_affairs/our_experts/our_offices/student_life/spiritual_religious_life/interfaith_calendar/index.php" TargetMode="External"/><Relationship Id="rId49" Type="http://schemas.openxmlformats.org/officeDocument/2006/relationships/header" Target="header1.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44" Type="http://schemas.openxmlformats.org/officeDocument/2006/relationships/hyperlink" Target="https://sc.edu/study/colleges_schools/cic/faculty-staff/moscowitz_david.php"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myhealthspace.ushs.sc.edu/" TargetMode="External"/><Relationship Id="rId30"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35" Type="http://schemas.openxmlformats.org/officeDocument/2006/relationships/hyperlink" Target="https://academicbulletins.sc.edu/graduate/policies-regulations/graduate-academic-regulations/" TargetMode="External"/><Relationship Id="rId43" Type="http://schemas.openxmlformats.org/officeDocument/2006/relationships/hyperlink" Target="about:blank" TargetMode="External"/><Relationship Id="rId48" Type="http://schemas.openxmlformats.org/officeDocument/2006/relationships/hyperlink" Target="https://sc.edu/study/colleges_schools/cic/faculty-staff/moscowitz_david.php" TargetMode="Externa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38" Type="http://schemas.openxmlformats.org/officeDocument/2006/relationships/hyperlink" Target="https://sc.edu/about/offices_and_divisions/student_affairs/our_initiatives/involvement_and_leadership/carolinian_creed/index.php" TargetMode="External"/><Relationship Id="rId46" Type="http://schemas.openxmlformats.org/officeDocument/2006/relationships/hyperlink" Target="http://www.sc.edu/policies/ppm/staf626.pdf" TargetMode="External"/><Relationship Id="rId20" Type="http://schemas.openxmlformats.org/officeDocument/2006/relationships/hyperlink" Target="http://artsandsciences.sc.edu/write/university-writing-center" TargetMode="External"/><Relationship Id="rId41"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5</cp:revision>
  <cp:lastPrinted>2017-12-07T16:08:00Z</cp:lastPrinted>
  <dcterms:created xsi:type="dcterms:W3CDTF">2023-02-27T17:11:00Z</dcterms:created>
  <dcterms:modified xsi:type="dcterms:W3CDTF">2023-02-28T17:09:00Z</dcterms:modified>
</cp:coreProperties>
</file>